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7" w:type="dxa"/>
        <w:jc w:val="center"/>
        <w:tblLook w:val="04A0" w:firstRow="1" w:lastRow="0" w:firstColumn="1" w:lastColumn="0" w:noHBand="0" w:noVBand="1"/>
      </w:tblPr>
      <w:tblGrid>
        <w:gridCol w:w="3473"/>
        <w:gridCol w:w="3306"/>
        <w:gridCol w:w="3698"/>
      </w:tblGrid>
      <w:tr w:rsidR="00AC6B2F" w:rsidRPr="00AC6B2F" w:rsidTr="002023A7">
        <w:trPr>
          <w:trHeight w:val="3276"/>
          <w:jc w:val="center"/>
        </w:trPr>
        <w:tc>
          <w:tcPr>
            <w:tcW w:w="3473" w:type="dxa"/>
            <w:shd w:val="clear" w:color="auto" w:fill="auto"/>
          </w:tcPr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AC6B2F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09725" cy="1152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  <w:shd w:val="clear" w:color="auto" w:fill="auto"/>
          </w:tcPr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32"/>
                <w:szCs w:val="32"/>
                <w:lang w:eastAsia="ru-RU"/>
              </w:rPr>
            </w:pPr>
          </w:p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733550" cy="1800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8" w:type="dxa"/>
            <w:shd w:val="clear" w:color="auto" w:fill="auto"/>
          </w:tcPr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  <w:r w:rsidRPr="00AC6B2F">
              <w:rPr>
                <w:rFonts w:ascii="Calibri" w:eastAsia="Times New Roman" w:hAnsi="Calibri" w:cs="Times New Roman"/>
                <w:lang w:eastAsia="ru-RU"/>
              </w:rPr>
              <w:object w:dxaOrig="267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7pt;height:130.9pt" o:ole="">
                  <v:imagedata r:id="rId11" o:title=""/>
                </v:shape>
                <o:OLEObject Type="Embed" ProgID="PBrush" ShapeID="_x0000_i1025" DrawAspect="Content" ObjectID="_1589256947" r:id="rId12"/>
              </w:object>
            </w:r>
          </w:p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AC6B2F" w:rsidRDefault="00AC6B2F" w:rsidP="00AC6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A7" w:rsidRDefault="002023A7" w:rsidP="00AC6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A7" w:rsidRPr="00AC6B2F" w:rsidRDefault="002023A7" w:rsidP="00AC6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B2F" w:rsidRPr="00AC6B2F" w:rsidRDefault="00AC6B2F" w:rsidP="00AC6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B2F" w:rsidRPr="00AC6B2F" w:rsidRDefault="00AC6B2F" w:rsidP="00AC6B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AC6B2F">
        <w:rPr>
          <w:rFonts w:ascii="Times New Roman" w:eastAsia="Calibri" w:hAnsi="Times New Roman" w:cs="Times New Roman"/>
          <w:b/>
          <w:sz w:val="48"/>
          <w:szCs w:val="48"/>
        </w:rPr>
        <w:t xml:space="preserve">КОНКУРСНОЕ ЗАДАНИЕ </w:t>
      </w:r>
    </w:p>
    <w:p w:rsidR="00AC6B2F" w:rsidRPr="00AC6B2F" w:rsidRDefault="00AC6B2F" w:rsidP="00AC6B2F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C6B2F" w:rsidRPr="00AC6B2F" w:rsidRDefault="00AC6B2F" w:rsidP="00AC6B2F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C6B2F">
        <w:rPr>
          <w:rFonts w:ascii="Times New Roman" w:eastAsia="Times New Roman" w:hAnsi="Times New Roman" w:cs="Times New Roman"/>
          <w:sz w:val="40"/>
          <w:szCs w:val="40"/>
          <w:lang w:eastAsia="ru-RU"/>
        </w:rPr>
        <w:t>Регионального этапа                                               Национального конкурса</w:t>
      </w:r>
      <w:r w:rsidRPr="00AC6B2F">
        <w:rPr>
          <w:rFonts w:ascii="Calibri" w:eastAsia="Times New Roman" w:hAnsi="Calibri" w:cs="Times New Roman"/>
          <w:lang w:eastAsia="ru-RU"/>
        </w:rPr>
        <w:t xml:space="preserve"> </w:t>
      </w:r>
      <w:r w:rsidRPr="00AC6B2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фессионального мастерства  «СТРОЙМАСТЕР-2018» членов Ассоциации «Национальное объединение строителей» по Северо-Кавказскому федеральному округу в номинации </w:t>
      </w:r>
    </w:p>
    <w:p w:rsidR="00AC6B2F" w:rsidRPr="00AC6B2F" w:rsidRDefault="00AC6B2F" w:rsidP="00AC6B2F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C6B2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Лучший каменщик»</w:t>
      </w:r>
      <w:r w:rsidRPr="00AC6B2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tbl>
      <w:tblPr>
        <w:tblW w:w="3827" w:type="dxa"/>
        <w:tblInd w:w="2660" w:type="dxa"/>
        <w:tblLook w:val="04A0" w:firstRow="1" w:lastRow="0" w:firstColumn="1" w:lastColumn="0" w:noHBand="0" w:noVBand="1"/>
      </w:tblPr>
      <w:tblGrid>
        <w:gridCol w:w="3827"/>
      </w:tblGrid>
      <w:tr w:rsidR="00AC6B2F" w:rsidRPr="00AC6B2F" w:rsidTr="002023A7">
        <w:trPr>
          <w:trHeight w:val="2601"/>
        </w:trPr>
        <w:tc>
          <w:tcPr>
            <w:tcW w:w="3827" w:type="dxa"/>
            <w:shd w:val="clear" w:color="auto" w:fill="auto"/>
          </w:tcPr>
          <w:p w:rsidR="00AC6B2F" w:rsidRPr="00AC6B2F" w:rsidRDefault="00AC6B2F" w:rsidP="00AC6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2575" cy="1552575"/>
                  <wp:effectExtent l="0" t="0" r="9525" b="9525"/>
                  <wp:docPr id="1" name="Рисунок 1" descr="Описание: C:\Users\Marat\Desktop\штукатур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Marat\Desktop\штукатур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B2F" w:rsidRDefault="00AC6B2F" w:rsidP="00AC6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3A7" w:rsidRPr="00AC6B2F" w:rsidRDefault="002023A7" w:rsidP="00AC6B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B2F" w:rsidRPr="00AC6B2F" w:rsidRDefault="00AC6B2F" w:rsidP="00AC6B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D49" w:rsidRPr="00C118ED" w:rsidRDefault="00BF7D49" w:rsidP="00BF7D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118ED">
        <w:rPr>
          <w:rFonts w:ascii="Times New Roman" w:hAnsi="Times New Roman"/>
          <w:b/>
          <w:sz w:val="28"/>
          <w:szCs w:val="28"/>
        </w:rPr>
        <w:t>Чеченская Республика, гор. Грозный</w:t>
      </w:r>
    </w:p>
    <w:p w:rsidR="00BF7D49" w:rsidRPr="00C118ED" w:rsidRDefault="00BF7D49" w:rsidP="00BF7D4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C118ED">
        <w:rPr>
          <w:rFonts w:ascii="Times New Roman" w:hAnsi="Times New Roman"/>
          <w:b/>
          <w:sz w:val="28"/>
          <w:szCs w:val="28"/>
        </w:rPr>
        <w:t>2018 год</w:t>
      </w:r>
    </w:p>
    <w:p w:rsidR="00BF7D49" w:rsidRDefault="00BF7D49" w:rsidP="00F60252">
      <w:pPr>
        <w:spacing w:after="0"/>
        <w:rPr>
          <w:b/>
          <w:sz w:val="24"/>
          <w:szCs w:val="24"/>
          <w:lang w:eastAsia="ru-RU"/>
        </w:rPr>
      </w:pPr>
    </w:p>
    <w:p w:rsidR="00BF7D49" w:rsidRPr="00BF7D49" w:rsidRDefault="00BF7D49" w:rsidP="00BF7D49">
      <w:pPr>
        <w:pStyle w:val="a7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F7D49">
        <w:rPr>
          <w:rFonts w:ascii="Times New Roman" w:hAnsi="Times New Roman"/>
          <w:b/>
          <w:sz w:val="28"/>
          <w:szCs w:val="28"/>
        </w:rPr>
        <w:lastRenderedPageBreak/>
        <w:t>Задание №1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F7D49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3A15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b/>
          <w:sz w:val="28"/>
          <w:szCs w:val="28"/>
        </w:rPr>
        <w:t>:  3</w:t>
      </w:r>
      <w:r w:rsidRPr="00A93A15">
        <w:rPr>
          <w:rFonts w:ascii="Times New Roman" w:hAnsi="Times New Roman" w:cs="Times New Roman"/>
          <w:b/>
          <w:sz w:val="28"/>
          <w:szCs w:val="28"/>
        </w:rPr>
        <w:t>0 мин</w:t>
      </w:r>
      <w:r>
        <w:rPr>
          <w:rFonts w:ascii="Times New Roman" w:hAnsi="Times New Roman" w:cs="Times New Roman"/>
          <w:b/>
          <w:sz w:val="28"/>
          <w:szCs w:val="28"/>
        </w:rPr>
        <w:t>ут.</w:t>
      </w: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3A15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ок</w:t>
      </w:r>
      <w:r w:rsidRPr="00A93A15">
        <w:rPr>
          <w:rFonts w:ascii="Times New Roman" w:hAnsi="Times New Roman" w:cs="Times New Roman"/>
          <w:b/>
          <w:sz w:val="28"/>
          <w:szCs w:val="28"/>
        </w:rPr>
        <w:t xml:space="preserve"> выполн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A93A15">
        <w:rPr>
          <w:rFonts w:ascii="Times New Roman" w:hAnsi="Times New Roman"/>
          <w:sz w:val="28"/>
          <w:szCs w:val="28"/>
        </w:rPr>
        <w:t xml:space="preserve">кабинет </w:t>
      </w:r>
      <w:r w:rsidRPr="003D7C3D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3D7C3D">
        <w:rPr>
          <w:rFonts w:ascii="Times New Roman" w:hAnsi="Times New Roman"/>
          <w:sz w:val="28"/>
          <w:szCs w:val="28"/>
        </w:rPr>
        <w:t>профессионального образовательного учреждения «</w:t>
      </w:r>
      <w:r>
        <w:rPr>
          <w:rFonts w:ascii="Times New Roman" w:hAnsi="Times New Roman"/>
          <w:sz w:val="28"/>
          <w:szCs w:val="28"/>
        </w:rPr>
        <w:t>Чеченский государственный колледж</w:t>
      </w:r>
      <w:r w:rsidRPr="003D7C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C9" w:rsidRPr="00030891" w:rsidRDefault="003B12C9" w:rsidP="003B12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30891">
        <w:rPr>
          <w:rFonts w:ascii="Times New Roman" w:hAnsi="Times New Roman" w:cs="Times New Roman"/>
          <w:b/>
          <w:sz w:val="28"/>
          <w:szCs w:val="28"/>
        </w:rPr>
        <w:t xml:space="preserve">Цель задания: </w:t>
      </w:r>
      <w:r w:rsidRPr="00A93A15">
        <w:rPr>
          <w:rFonts w:ascii="Times New Roman" w:hAnsi="Times New Roman"/>
          <w:sz w:val="28"/>
          <w:szCs w:val="28"/>
        </w:rPr>
        <w:t xml:space="preserve">проверке теоретических знаний в виде </w:t>
      </w:r>
      <w:r>
        <w:rPr>
          <w:rFonts w:ascii="Times New Roman" w:hAnsi="Times New Roman"/>
          <w:sz w:val="28"/>
          <w:szCs w:val="28"/>
        </w:rPr>
        <w:t>60</w:t>
      </w:r>
      <w:r w:rsidRPr="00A93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х </w:t>
      </w:r>
      <w:r w:rsidRPr="00A93A15">
        <w:rPr>
          <w:rFonts w:ascii="Times New Roman" w:hAnsi="Times New Roman"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>овых вопросов по дву</w:t>
      </w:r>
      <w:r w:rsidRPr="00A93A15">
        <w:rPr>
          <w:rFonts w:ascii="Times New Roman" w:hAnsi="Times New Roman"/>
          <w:sz w:val="28"/>
          <w:szCs w:val="28"/>
        </w:rPr>
        <w:t>м вариантам</w:t>
      </w:r>
      <w:r>
        <w:rPr>
          <w:rFonts w:ascii="Times New Roman" w:hAnsi="Times New Roman"/>
          <w:sz w:val="28"/>
          <w:szCs w:val="28"/>
        </w:rPr>
        <w:t xml:space="preserve"> по 25 вопросов в каждом варианте</w:t>
      </w:r>
      <w:r w:rsidRPr="00A93A15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30891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03089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3A15"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</w:rPr>
        <w:t>правильный ответ оценивается в 1</w:t>
      </w:r>
      <w:r w:rsidRPr="00A93A15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3B12C9" w:rsidRDefault="003B12C9" w:rsidP="003B12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C9" w:rsidRDefault="003B12C9" w:rsidP="003B12C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30891">
        <w:rPr>
          <w:rFonts w:ascii="Times New Roman" w:hAnsi="Times New Roman"/>
          <w:b/>
          <w:sz w:val="28"/>
          <w:szCs w:val="28"/>
        </w:rPr>
        <w:t>Общие тестовые вопросы</w:t>
      </w:r>
      <w:r>
        <w:rPr>
          <w:rFonts w:ascii="Times New Roman" w:hAnsi="Times New Roman"/>
          <w:b/>
          <w:sz w:val="28"/>
          <w:szCs w:val="28"/>
        </w:rPr>
        <w:t xml:space="preserve"> задания №1</w:t>
      </w:r>
      <w:r w:rsidRPr="00030891">
        <w:rPr>
          <w:rFonts w:ascii="Times New Roman" w:hAnsi="Times New Roman"/>
          <w:b/>
          <w:sz w:val="28"/>
          <w:szCs w:val="28"/>
        </w:rPr>
        <w:t xml:space="preserve">: 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D49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 xml:space="preserve"> Виды фундаментов по конструкции: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1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деревянные, шлакобетонные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2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свайные, ленточные, столбчатые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3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гипсобетонные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D49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 xml:space="preserve"> Как обеспечивается прочность и устойчивость кирпичной стены: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1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использованием раствора повышенной марки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2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устройством «сейсмического» пояса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3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 xml:space="preserve">) перевязкой рядов между собой, поочередной кладкой тычковых и </w:t>
      </w:r>
      <w:proofErr w:type="spellStart"/>
      <w:r w:rsidR="00530483" w:rsidRPr="00BF7D49">
        <w:rPr>
          <w:rFonts w:ascii="Times New Roman" w:hAnsi="Times New Roman"/>
          <w:sz w:val="28"/>
          <w:szCs w:val="28"/>
          <w:lang w:eastAsia="ru-RU"/>
        </w:rPr>
        <w:t>ложковых</w:t>
      </w:r>
      <w:proofErr w:type="spellEnd"/>
      <w:r w:rsidR="00530483" w:rsidRPr="00BF7D49">
        <w:rPr>
          <w:rFonts w:ascii="Times New Roman" w:hAnsi="Times New Roman"/>
          <w:sz w:val="28"/>
          <w:szCs w:val="28"/>
          <w:lang w:eastAsia="ru-RU"/>
        </w:rPr>
        <w:t xml:space="preserve"> рядов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D4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 xml:space="preserve"> Кирпич или камень укладывают в процессе кладки </w:t>
      </w:r>
      <w:proofErr w:type="gramStart"/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gramEnd"/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1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ложок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2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Start"/>
      <w:r w:rsidR="00530483" w:rsidRPr="00BF7D49">
        <w:rPr>
          <w:rFonts w:ascii="Times New Roman" w:hAnsi="Times New Roman"/>
          <w:sz w:val="28"/>
          <w:szCs w:val="28"/>
          <w:lang w:eastAsia="ru-RU"/>
        </w:rPr>
        <w:t>тычок</w:t>
      </w:r>
      <w:proofErr w:type="gramEnd"/>
      <w:r w:rsidR="00530483" w:rsidRPr="00BF7D49">
        <w:rPr>
          <w:rFonts w:ascii="Times New Roman" w:hAnsi="Times New Roman"/>
          <w:sz w:val="28"/>
          <w:szCs w:val="28"/>
          <w:lang w:eastAsia="ru-RU"/>
        </w:rPr>
        <w:t>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3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постель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D49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 xml:space="preserve"> Вяжущими составляющими  бетонной  смеси  являются: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1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песок,  гравий,  глина;</w:t>
      </w:r>
    </w:p>
    <w:p w:rsidR="0053138B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2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цемент,  известь, щебень;</w:t>
      </w:r>
    </w:p>
    <w:p w:rsidR="000E7A12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3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цемент, гипс, известь.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ab/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ак называется выступ в стене, кратное половине кирпича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ступ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илястр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остено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ниш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ак называется элемент кладки, расположенный с лицевой её стороны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забутк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раба</w:t>
      </w:r>
      <w:proofErr w:type="spellEnd"/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остено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няя</w:t>
      </w:r>
      <w:proofErr w:type="spellEnd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рст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 Вертикальность углов здания проверяют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равилом, рулетко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ровнем, отвесо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рядовкой, угольнико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отвесом, угольнико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Какой должен быть раствор при кладке способом «</w:t>
      </w:r>
      <w:proofErr w:type="spellStart"/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прижим</w:t>
      </w:r>
      <w:proofErr w:type="spellEnd"/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ластичны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только что приготовленны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жёстки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ложны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Многорядная система перевязки швов это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конструкция из камня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чередование </w:t>
      </w:r>
      <w:proofErr w:type="gram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чков</w:t>
      </w:r>
      <w:proofErr w:type="gramEnd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ожков кирпич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орядок укладки рядов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D7401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пособ ведения кладки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7401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D49">
        <w:rPr>
          <w:rFonts w:ascii="Times New Roman" w:hAnsi="Times New Roman"/>
          <w:b/>
          <w:sz w:val="28"/>
          <w:szCs w:val="28"/>
          <w:lang w:eastAsia="ru-RU"/>
        </w:rPr>
        <w:t xml:space="preserve">10. Прочность кладки зависит </w:t>
      </w:r>
      <w:proofErr w:type="gramStart"/>
      <w:r w:rsidRPr="00BF7D49">
        <w:rPr>
          <w:rFonts w:ascii="Times New Roman" w:hAnsi="Times New Roman"/>
          <w:b/>
          <w:sz w:val="28"/>
          <w:szCs w:val="28"/>
          <w:lang w:eastAsia="ru-RU"/>
        </w:rPr>
        <w:t>от</w:t>
      </w:r>
      <w:proofErr w:type="gramEnd"/>
      <w:r w:rsidRPr="00BF7D49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9D7401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1) Квалификации каменщика;</w:t>
      </w:r>
    </w:p>
    <w:p w:rsidR="009D7401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2) Способов кирпичной кладки;</w:t>
      </w:r>
    </w:p>
    <w:p w:rsidR="00530483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3) Свойств кирпича и раствора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0483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F7D49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53138B" w:rsidRPr="00BF7D49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30483" w:rsidRPr="00BF7D49">
        <w:rPr>
          <w:rFonts w:ascii="Times New Roman" w:hAnsi="Times New Roman"/>
          <w:b/>
          <w:sz w:val="28"/>
          <w:szCs w:val="28"/>
          <w:lang w:eastAsia="ru-RU"/>
        </w:rPr>
        <w:t xml:space="preserve"> Как называют места временного перерыва в кладке?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1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вертикальными ограничениями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2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>) обрезами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D49">
        <w:rPr>
          <w:rFonts w:ascii="Times New Roman" w:hAnsi="Times New Roman"/>
          <w:sz w:val="28"/>
          <w:szCs w:val="28"/>
          <w:lang w:eastAsia="ru-RU"/>
        </w:rPr>
        <w:t>3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530483" w:rsidRPr="00BF7D49">
        <w:rPr>
          <w:rFonts w:ascii="Times New Roman" w:hAnsi="Times New Roman"/>
          <w:sz w:val="28"/>
          <w:szCs w:val="28"/>
          <w:lang w:eastAsia="ru-RU"/>
        </w:rPr>
        <w:t>штрабами</w:t>
      </w:r>
      <w:proofErr w:type="spellEnd"/>
      <w:r w:rsidR="00530483" w:rsidRPr="00BF7D49">
        <w:rPr>
          <w:rFonts w:ascii="Times New Roman" w:hAnsi="Times New Roman"/>
          <w:sz w:val="28"/>
          <w:szCs w:val="28"/>
          <w:lang w:eastAsia="ru-RU"/>
        </w:rPr>
        <w:t>.</w:t>
      </w:r>
      <w:r w:rsidR="00530483" w:rsidRPr="00BF7D49">
        <w:rPr>
          <w:rFonts w:ascii="Times New Roman" w:hAnsi="Times New Roman"/>
          <w:sz w:val="28"/>
          <w:szCs w:val="28"/>
          <w:lang w:eastAsia="ru-RU"/>
        </w:rPr>
        <w:tab/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483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м</w:t>
      </w:r>
      <w:proofErr w:type="gramEnd"/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ядом завершается кладка вертикального ограничения стены в 1 кирпич по многорядной системе перевязки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тычковы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ковым</w:t>
      </w:r>
      <w:proofErr w:type="spellEnd"/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промежуточны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какой получится по ходу кладки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483" w:rsidRPr="00BF7D4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3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Для проверки ровности лицевой поверхности кладки используют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отвес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гольни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уровень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  <w:tab w:val="left" w:pos="3315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правило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2023A7" w:rsidRDefault="002023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0483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4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proofErr w:type="gramStart"/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м</w:t>
      </w:r>
      <w:proofErr w:type="gramEnd"/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ядом завершают кладку клинчатых перемычек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тычковы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ковым</w:t>
      </w:r>
      <w:proofErr w:type="spellEnd"/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замковы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ставят кирпич на ребро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F7D49" w:rsidRDefault="00BF7D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0483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5</w:t>
      </w:r>
      <w:r w:rsidR="00530483" w:rsidRPr="00BF7D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Через сколько рядов кладки выполняют её армирование сетчатой арматурой: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3 ряд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через ряд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5 рядов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30483" w:rsidRPr="00BF7D49" w:rsidRDefault="00530483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 10 рядов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1C35A7" w:rsidRPr="00BF7D4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b/>
          <w:sz w:val="28"/>
          <w:szCs w:val="28"/>
          <w:lang w:eastAsia="ru-RU"/>
        </w:rPr>
        <w:t>16</w:t>
      </w:r>
      <w:r w:rsidR="0053138B" w:rsidRPr="00BF7D49">
        <w:rPr>
          <w:rFonts w:ascii="Times New Roman" w:eastAsia="PMingLiU" w:hAnsi="Times New Roman"/>
          <w:b/>
          <w:sz w:val="28"/>
          <w:szCs w:val="28"/>
          <w:lang w:eastAsia="ru-RU"/>
        </w:rPr>
        <w:t>.</w:t>
      </w:r>
      <w:r w:rsidR="001C35A7" w:rsidRPr="00BF7D4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Кирпично-бетонную кладку (кладку облегченных конструкций) применяют при строительстве зданий высотой: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до двух этажей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до четырех этажей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до пяти этажей.</w:t>
      </w:r>
    </w:p>
    <w:p w:rsidR="002023A7" w:rsidRDefault="002023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1C35A7" w:rsidRPr="002023A7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2023A7">
        <w:rPr>
          <w:rFonts w:ascii="Times New Roman" w:eastAsia="PMingLiU" w:hAnsi="Times New Roman"/>
          <w:b/>
          <w:sz w:val="28"/>
          <w:szCs w:val="28"/>
          <w:lang w:eastAsia="ru-RU"/>
        </w:rPr>
        <w:t>17</w:t>
      </w:r>
      <w:r w:rsidR="0053138B" w:rsidRPr="002023A7">
        <w:rPr>
          <w:rFonts w:ascii="Times New Roman" w:eastAsia="PMingLiU" w:hAnsi="Times New Roman"/>
          <w:b/>
          <w:sz w:val="28"/>
          <w:szCs w:val="28"/>
          <w:lang w:eastAsia="ru-RU"/>
        </w:rPr>
        <w:t>.</w:t>
      </w:r>
      <w:r w:rsidR="001C35A7" w:rsidRPr="002023A7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Бутовая кладка – это: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кладка из искусственных камней правильной формы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кладка из природных камней неправильной формы;</w:t>
      </w:r>
    </w:p>
    <w:p w:rsidR="00530483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кладка из природных камней правильной формы.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ab/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ab/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C35A7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D03696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="001C35A7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 Кладку выполняют, как правило, горизонтальными рядами, укладывая камни плашмя, т.е. </w:t>
      </w:r>
      <w:proofErr w:type="gramStart"/>
      <w:r w:rsidR="001C35A7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="001C35A7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 </w:t>
      </w:r>
      <w:proofErr w:type="gram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чок</w:t>
      </w:r>
      <w:proofErr w:type="gramEnd"/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 ложо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 пастель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 забутко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35A7" w:rsidRPr="003B12C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9</w:t>
      </w:r>
      <w:r w:rsidR="001C35A7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   Углубление в кладке стены, кратное половине кирпича (камня) называется: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 ниш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 уступ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 пилястр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 простено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C35A7" w:rsidRPr="003B12C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</w:t>
      </w:r>
      <w:r w:rsidR="001C35A7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 Для подачи и расстилания раствора на стене служит: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кельм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растворная лопатк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расшивк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</w:t>
      </w:r>
      <w:proofErr w:type="spell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вабровка</w:t>
      </w:r>
      <w:proofErr w:type="spellEnd"/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</w:p>
    <w:p w:rsidR="001C35A7" w:rsidRPr="003B12C9" w:rsidRDefault="009D740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21</w:t>
      </w:r>
      <w:r w:rsidR="0053138B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. </w:t>
      </w:r>
      <w:r w:rsidR="001C35A7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При производстве бутовой кладки используются камни массой: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до 10 кг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до 20 кг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до 30 кг.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ab/>
      </w:r>
    </w:p>
    <w:p w:rsidR="001C35A7" w:rsidRPr="003B12C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2</w:t>
      </w:r>
      <w:r w:rsidR="009D7401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2</w:t>
      </w:r>
      <w:r w:rsidR="0053138B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.</w:t>
      </w: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Для </w:t>
      </w:r>
      <w:proofErr w:type="spellStart"/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ложкового</w:t>
      </w:r>
      <w:proofErr w:type="spellEnd"/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верстового ряда раствор расстилают в виде грядки шириной: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60…70 мм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80…100 мм;</w:t>
      </w:r>
    </w:p>
    <w:p w:rsidR="001C35A7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1C35A7" w:rsidRPr="00BF7D49">
        <w:rPr>
          <w:rFonts w:ascii="Times New Roman" w:eastAsia="PMingLiU" w:hAnsi="Times New Roman"/>
          <w:sz w:val="28"/>
          <w:szCs w:val="28"/>
          <w:lang w:eastAsia="ru-RU"/>
        </w:rPr>
        <w:t>) 110…120 мм.</w:t>
      </w:r>
    </w:p>
    <w:p w:rsidR="001C35A7" w:rsidRPr="003B12C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3</w:t>
      </w:r>
      <w:r w:rsidR="001C35A7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ри армированной кладке в прямоугольных сетках применяется арматура диаметром не более: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 2,5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 5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7,5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C35A7" w:rsidRPr="00BF7D49" w:rsidRDefault="001C35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 8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4</w:t>
      </w:r>
      <w:r w:rsidR="00D153DE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В зигзагообразных сетках для армирования кладки разрешается использовать арматуру диаметром не более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 0,5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 0,8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 2,5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 3 м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D03696" w:rsidRPr="003B12C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25. При кладке способом «</w:t>
      </w:r>
      <w:proofErr w:type="spellStart"/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вприжим</w:t>
      </w:r>
      <w:proofErr w:type="spellEnd"/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» раствор на стене расстилают с отступом от лицевой поверхности кладки:</w:t>
      </w:r>
    </w:p>
    <w:p w:rsidR="00D03696" w:rsidRPr="00BF7D4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) на 10-15 мм;</w:t>
      </w:r>
    </w:p>
    <w:p w:rsidR="00D03696" w:rsidRPr="00BF7D4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) на 20-25 мм;</w:t>
      </w:r>
    </w:p>
    <w:p w:rsidR="00D03696" w:rsidRPr="00BF7D4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) на 30-35 мм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26. </w:t>
      </w:r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Промежуток, образующийся между </w:t>
      </w:r>
      <w:proofErr w:type="spellStart"/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трехчетвертками</w:t>
      </w:r>
      <w:proofErr w:type="spellEnd"/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и тычковыми кирпичами, при кладке прямого угла заполняют: 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половинками;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четвертками;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жестким раствором (ж-4)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</w:t>
      </w:r>
      <w:r w:rsidR="00D153DE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На какое основание укладывают первый слой бутового камня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 мокрый песо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 раствор бетона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 влажное основание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 сухое основание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8</w:t>
      </w:r>
      <w:r w:rsidR="00D153DE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В кирпичных зданиях для устройства межэтажных перекрытий применяют прогоны, которые носит название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 блоки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 балки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 марши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 ригели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</w:t>
      </w:r>
      <w:r w:rsidR="00D153DE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Назовите размеры обыкновенного кирпича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250 х 100 х 60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250 х 120 х 65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250 х 125 х 70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250 х 125 х 65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2023A7" w:rsidRDefault="002023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2023A7" w:rsidRDefault="002023A7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lastRenderedPageBreak/>
        <w:t>30.</w:t>
      </w:r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К бескаркасным зданиям относятся: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здания, состоящие из отдельных колонн и ригелей;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здания из штучных стеновых материалов и крупных блоков;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здания, состоящие из штучных стеновых материалов, отдельных колонн и ригелей.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ab/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:rsidR="00D153DE" w:rsidRPr="003B12C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31.</w:t>
      </w:r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Кладку прямого угла выкладывают с двух </w:t>
      </w:r>
      <w:proofErr w:type="spellStart"/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трехчетверток</w:t>
      </w:r>
      <w:proofErr w:type="spellEnd"/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, каждую </w:t>
      </w:r>
      <w:proofErr w:type="gramStart"/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>из</w:t>
      </w:r>
      <w:proofErr w:type="gramEnd"/>
      <w:r w:rsidR="00D153DE" w:rsidRPr="003B12C9">
        <w:rPr>
          <w:rFonts w:ascii="Times New Roman" w:eastAsia="PMingLiU" w:hAnsi="Times New Roman"/>
          <w:b/>
          <w:sz w:val="28"/>
          <w:szCs w:val="28"/>
          <w:lang w:eastAsia="ru-RU"/>
        </w:rPr>
        <w:t xml:space="preserve"> которых выкладывают: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1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ложками взаимно перпендикулярно во внутреннюю версту соответствующей сопрягаемой стены;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2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 xml:space="preserve">) </w:t>
      </w:r>
      <w:proofErr w:type="gramStart"/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тычками</w:t>
      </w:r>
      <w:proofErr w:type="gramEnd"/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 xml:space="preserve"> взаимно параллельно в наружную версту соответствующей сопрягаемой стены;</w:t>
      </w:r>
    </w:p>
    <w:p w:rsidR="00D153DE" w:rsidRPr="00BF7D49" w:rsidRDefault="0053138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  <w:r w:rsidRPr="00BF7D49">
        <w:rPr>
          <w:rFonts w:ascii="Times New Roman" w:eastAsia="PMingLiU" w:hAnsi="Times New Roman"/>
          <w:sz w:val="28"/>
          <w:szCs w:val="28"/>
          <w:lang w:eastAsia="ru-RU"/>
        </w:rPr>
        <w:t>3</w:t>
      </w:r>
      <w:r w:rsidR="00D153DE" w:rsidRPr="00BF7D49">
        <w:rPr>
          <w:rFonts w:ascii="Times New Roman" w:eastAsia="PMingLiU" w:hAnsi="Times New Roman"/>
          <w:sz w:val="28"/>
          <w:szCs w:val="28"/>
          <w:lang w:eastAsia="ru-RU"/>
        </w:rPr>
        <w:t>) ложками взаимно перпендикулярно в наружную версту соответствующей сопрягаемой стены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60252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2. </w:t>
      </w:r>
      <w:r w:rsidRPr="003B12C9">
        <w:rPr>
          <w:rFonts w:ascii="Times New Roman" w:eastAsia="Times New Roman" w:hAnsi="Times New Roman"/>
          <w:b/>
          <w:color w:val="000000"/>
          <w:spacing w:val="-16"/>
          <w:sz w:val="28"/>
          <w:szCs w:val="28"/>
          <w:lang w:eastAsia="ru-RU"/>
        </w:rPr>
        <w:t xml:space="preserve">В отдельных случаях, например, при кладке перегородок кирпич укладывают на ребро, т.е. </w:t>
      </w:r>
      <w:proofErr w:type="gramStart"/>
      <w:r w:rsidRPr="003B12C9">
        <w:rPr>
          <w:rFonts w:ascii="Times New Roman" w:eastAsia="Times New Roman" w:hAnsi="Times New Roman"/>
          <w:b/>
          <w:color w:val="000000"/>
          <w:spacing w:val="-16"/>
          <w:sz w:val="28"/>
          <w:szCs w:val="28"/>
          <w:lang w:eastAsia="ru-RU"/>
        </w:rPr>
        <w:t>на</w:t>
      </w:r>
      <w:proofErr w:type="gramEnd"/>
      <w:r w:rsidRPr="003B12C9">
        <w:rPr>
          <w:rFonts w:ascii="Times New Roman" w:eastAsia="Times New Roman" w:hAnsi="Times New Roman"/>
          <w:b/>
          <w:color w:val="000000"/>
          <w:spacing w:val="-16"/>
          <w:sz w:val="28"/>
          <w:szCs w:val="28"/>
          <w:lang w:eastAsia="ru-RU"/>
        </w:rPr>
        <w:t>:</w:t>
      </w:r>
    </w:p>
    <w:p w:rsidR="00F60252" w:rsidRPr="00BF7D4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пастель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0252" w:rsidRPr="00BF7D4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</w:t>
      </w:r>
      <w:proofErr w:type="gramStart"/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чок</w:t>
      </w:r>
      <w:proofErr w:type="gramEnd"/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0252" w:rsidRPr="00BF7D4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ложок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60252" w:rsidRPr="00BF7D4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затрудняюсь ответить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252" w:rsidRPr="00BF7D4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PMingLiU" w:hAnsi="Times New Roman"/>
          <w:sz w:val="28"/>
          <w:szCs w:val="28"/>
          <w:lang w:eastAsia="ru-RU"/>
        </w:rPr>
      </w:pPr>
    </w:p>
    <w:p w:rsidR="00D153DE" w:rsidRPr="003B12C9" w:rsidRDefault="00D03696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3</w:t>
      </w:r>
      <w:r w:rsidR="00D153DE" w:rsidRPr="003B12C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Поверхность облицовки проверяют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  визуально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  отвесо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  контрольной рейкой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  правилом</w:t>
      </w:r>
      <w:r w:rsidR="00202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34</w:t>
      </w:r>
      <w:r w:rsidR="00C33349" w:rsidRPr="003B12C9">
        <w:rPr>
          <w:rFonts w:ascii="Times New Roman" w:hAnsi="Times New Roman"/>
          <w:b/>
          <w:sz w:val="28"/>
          <w:szCs w:val="28"/>
        </w:rPr>
        <w:t>.</w:t>
      </w:r>
      <w:r w:rsidR="00D153DE" w:rsidRPr="003B12C9">
        <w:rPr>
          <w:rFonts w:ascii="Times New Roman" w:hAnsi="Times New Roman"/>
          <w:b/>
          <w:sz w:val="28"/>
          <w:szCs w:val="28"/>
        </w:rPr>
        <w:t>Какие требования предъявляются к зданиям и сооружениям?</w:t>
      </w:r>
    </w:p>
    <w:p w:rsidR="00D153DE" w:rsidRPr="00BF7D4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153DE" w:rsidRPr="00BF7D49">
        <w:rPr>
          <w:rFonts w:ascii="Times New Roman" w:hAnsi="Times New Roman"/>
          <w:sz w:val="28"/>
          <w:szCs w:val="28"/>
        </w:rPr>
        <w:t>Морозостойкость, водопроницаемость, теплопроводность.</w:t>
      </w:r>
    </w:p>
    <w:p w:rsidR="00D153DE" w:rsidRPr="00BF7D4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="00D153DE" w:rsidRPr="00BF7D49">
        <w:rPr>
          <w:rFonts w:ascii="Times New Roman" w:hAnsi="Times New Roman"/>
          <w:sz w:val="28"/>
          <w:szCs w:val="28"/>
        </w:rPr>
        <w:t>Воздух</w:t>
      </w:r>
      <w:proofErr w:type="gramStart"/>
      <w:r w:rsidR="00D153DE" w:rsidRPr="00BF7D49">
        <w:rPr>
          <w:rFonts w:ascii="Times New Roman" w:hAnsi="Times New Roman"/>
          <w:sz w:val="28"/>
          <w:szCs w:val="28"/>
        </w:rPr>
        <w:t>о</w:t>
      </w:r>
      <w:proofErr w:type="spellEnd"/>
      <w:r w:rsidR="00D153DE" w:rsidRPr="00BF7D49">
        <w:rPr>
          <w:rFonts w:ascii="Times New Roman" w:hAnsi="Times New Roman"/>
          <w:sz w:val="28"/>
          <w:szCs w:val="28"/>
        </w:rPr>
        <w:t>-</w:t>
      </w:r>
      <w:proofErr w:type="gramEnd"/>
      <w:r w:rsidR="00D153DE" w:rsidRPr="00BF7D49">
        <w:rPr>
          <w:rFonts w:ascii="Times New Roman" w:hAnsi="Times New Roman"/>
          <w:sz w:val="28"/>
          <w:szCs w:val="28"/>
        </w:rPr>
        <w:t>, паро- и газопроницаемость.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Функциональные, технические, архитектурно-технические, экономические.</w:t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35</w:t>
      </w:r>
      <w:r w:rsidR="00C33349" w:rsidRPr="003B12C9">
        <w:rPr>
          <w:rFonts w:ascii="Times New Roman" w:hAnsi="Times New Roman"/>
          <w:b/>
          <w:sz w:val="28"/>
          <w:szCs w:val="28"/>
        </w:rPr>
        <w:t>.</w:t>
      </w:r>
      <w:r w:rsidR="00D153DE" w:rsidRPr="003B12C9">
        <w:rPr>
          <w:rFonts w:ascii="Times New Roman" w:hAnsi="Times New Roman"/>
          <w:b/>
          <w:sz w:val="28"/>
          <w:szCs w:val="28"/>
        </w:rPr>
        <w:t>На сколько групп делятся строительные материалы?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1) </w:t>
      </w:r>
      <w:r w:rsidR="00D153DE" w:rsidRPr="00BF7D49">
        <w:rPr>
          <w:rFonts w:ascii="Times New Roman" w:hAnsi="Times New Roman"/>
          <w:sz w:val="28"/>
          <w:szCs w:val="28"/>
        </w:rPr>
        <w:t>3</w:t>
      </w:r>
      <w:r w:rsidR="002023A7">
        <w:rPr>
          <w:rFonts w:ascii="Times New Roman" w:hAnsi="Times New Roman"/>
          <w:sz w:val="28"/>
          <w:szCs w:val="28"/>
        </w:rPr>
        <w:t>;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2) </w:t>
      </w:r>
      <w:r w:rsidR="00D153DE" w:rsidRPr="00BF7D49">
        <w:rPr>
          <w:rFonts w:ascii="Times New Roman" w:hAnsi="Times New Roman"/>
          <w:sz w:val="28"/>
          <w:szCs w:val="28"/>
        </w:rPr>
        <w:t>2</w:t>
      </w:r>
      <w:r w:rsidR="002023A7">
        <w:rPr>
          <w:rFonts w:ascii="Times New Roman" w:hAnsi="Times New Roman"/>
          <w:sz w:val="28"/>
          <w:szCs w:val="28"/>
        </w:rPr>
        <w:t>;</w:t>
      </w:r>
    </w:p>
    <w:p w:rsidR="00C33349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3) </w:t>
      </w:r>
      <w:r w:rsidR="00D153DE" w:rsidRPr="00BF7D49">
        <w:rPr>
          <w:rFonts w:ascii="Times New Roman" w:hAnsi="Times New Roman"/>
          <w:sz w:val="28"/>
          <w:szCs w:val="28"/>
        </w:rPr>
        <w:t>4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36</w:t>
      </w:r>
      <w:r w:rsidR="00D153DE" w:rsidRPr="003B12C9">
        <w:rPr>
          <w:rFonts w:ascii="Times New Roman" w:hAnsi="Times New Roman"/>
          <w:b/>
          <w:sz w:val="28"/>
          <w:szCs w:val="28"/>
        </w:rPr>
        <w:t>. Опорная часть, через которую передается нагрузка от здания на грунт – основание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  стены</w:t>
      </w:r>
      <w:r w:rsidR="002023A7">
        <w:rPr>
          <w:rFonts w:ascii="Times New Roman" w:hAnsi="Times New Roman"/>
          <w:sz w:val="28"/>
          <w:szCs w:val="28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  фундаменты</w:t>
      </w:r>
      <w:r w:rsidR="002023A7">
        <w:rPr>
          <w:rFonts w:ascii="Times New Roman" w:hAnsi="Times New Roman"/>
          <w:sz w:val="28"/>
          <w:szCs w:val="28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  перекрытия</w:t>
      </w:r>
      <w:r w:rsidR="002023A7">
        <w:rPr>
          <w:rFonts w:ascii="Times New Roman" w:hAnsi="Times New Roman"/>
          <w:sz w:val="28"/>
          <w:szCs w:val="28"/>
        </w:rPr>
        <w:t>;</w:t>
      </w:r>
    </w:p>
    <w:p w:rsidR="001C35A7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4)  перегородки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37</w:t>
      </w:r>
      <w:r w:rsidR="00D153DE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. Кладку, расположенную между двумя соседними проемами, называют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1)  нишей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  простенко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3)  уступо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4)  напуско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153DE" w:rsidRPr="003B12C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60252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D153DE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. Какое название имеет кладка, в которой шов заполнен раствором полностью?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1) под расшивку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2) в подрезку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39</w:t>
      </w:r>
      <w:r w:rsidR="00D153DE" w:rsidRPr="003B12C9">
        <w:rPr>
          <w:rFonts w:ascii="Times New Roman" w:hAnsi="Times New Roman"/>
          <w:b/>
          <w:sz w:val="28"/>
          <w:szCs w:val="28"/>
        </w:rPr>
        <w:t>.Для чего применяют расшивки?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1) </w:t>
      </w:r>
      <w:r w:rsidR="00D153DE" w:rsidRPr="00BF7D49">
        <w:rPr>
          <w:rFonts w:ascii="Times New Roman" w:hAnsi="Times New Roman"/>
          <w:sz w:val="28"/>
          <w:szCs w:val="28"/>
        </w:rPr>
        <w:t>Для придания швам горизонтальност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</w:t>
      </w:r>
      <w:r w:rsidR="00D153DE" w:rsidRPr="00BF7D49">
        <w:rPr>
          <w:rFonts w:ascii="Times New Roman" w:hAnsi="Times New Roman"/>
          <w:sz w:val="28"/>
          <w:szCs w:val="28"/>
        </w:rPr>
        <w:t>Для придания швам заданной формы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</w:t>
      </w:r>
      <w:r w:rsidR="00D153DE" w:rsidRPr="00BF7D49">
        <w:rPr>
          <w:rFonts w:ascii="Times New Roman" w:hAnsi="Times New Roman"/>
          <w:sz w:val="28"/>
          <w:szCs w:val="28"/>
        </w:rPr>
        <w:t>Для придания швам вертикальности оформления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0</w:t>
      </w:r>
      <w:r w:rsidR="00D153DE" w:rsidRPr="003B12C9">
        <w:rPr>
          <w:rFonts w:ascii="Times New Roman" w:hAnsi="Times New Roman"/>
          <w:b/>
          <w:sz w:val="28"/>
          <w:szCs w:val="28"/>
        </w:rPr>
        <w:t xml:space="preserve">. Сколько </w:t>
      </w:r>
      <w:proofErr w:type="spellStart"/>
      <w:r w:rsidR="00D153DE" w:rsidRPr="003B12C9">
        <w:rPr>
          <w:rFonts w:ascii="Times New Roman" w:hAnsi="Times New Roman"/>
          <w:b/>
          <w:sz w:val="28"/>
          <w:szCs w:val="28"/>
        </w:rPr>
        <w:t>ложковых</w:t>
      </w:r>
      <w:proofErr w:type="spellEnd"/>
      <w:r w:rsidR="00D153DE" w:rsidRPr="003B12C9">
        <w:rPr>
          <w:rFonts w:ascii="Times New Roman" w:hAnsi="Times New Roman"/>
          <w:b/>
          <w:sz w:val="28"/>
          <w:szCs w:val="28"/>
        </w:rPr>
        <w:t xml:space="preserve"> рядов из одинарного кирпича допускается укладывать на один тычковый ряд в многорядной системе перевязки: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 один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 два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 пять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41</w:t>
      </w:r>
      <w:r w:rsidR="00D153DE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Как раскладывают кирпич при кладке </w:t>
      </w:r>
      <w:proofErr w:type="spellStart"/>
      <w:r w:rsidR="00D153DE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ложковых</w:t>
      </w:r>
      <w:proofErr w:type="spellEnd"/>
      <w:r w:rsidR="00D153DE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ядов?</w:t>
      </w:r>
    </w:p>
    <w:p w:rsidR="002023A7" w:rsidRPr="00BF7D49" w:rsidRDefault="00D153DE" w:rsidP="002023A7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B12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кладывают параллельно стене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23A7" w:rsidRPr="00BF7D49" w:rsidRDefault="003B12C9" w:rsidP="002023A7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D153DE" w:rsidRPr="00BF7D49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кладывают под небольшим углом к стене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D153DE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B12C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 xml:space="preserve"> их укладывают перпендикулярно к оси стены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2</w:t>
      </w:r>
      <w:r w:rsidR="00C33349" w:rsidRPr="003B12C9">
        <w:rPr>
          <w:rFonts w:ascii="Times New Roman" w:hAnsi="Times New Roman"/>
          <w:b/>
          <w:sz w:val="28"/>
          <w:szCs w:val="28"/>
        </w:rPr>
        <w:t>.</w:t>
      </w:r>
      <w:r w:rsidR="00D153DE" w:rsidRPr="003B12C9">
        <w:rPr>
          <w:rFonts w:ascii="Times New Roman" w:hAnsi="Times New Roman"/>
          <w:b/>
          <w:sz w:val="28"/>
          <w:szCs w:val="28"/>
        </w:rPr>
        <w:t>Что такое фундамент?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1) </w:t>
      </w:r>
      <w:r w:rsidR="00D153DE" w:rsidRPr="00BF7D49">
        <w:rPr>
          <w:rFonts w:ascii="Times New Roman" w:hAnsi="Times New Roman"/>
          <w:sz w:val="28"/>
          <w:szCs w:val="28"/>
        </w:rPr>
        <w:t>Это средняя часть здания, на</w:t>
      </w:r>
      <w:r w:rsidR="002023A7">
        <w:rPr>
          <w:rFonts w:ascii="Times New Roman" w:hAnsi="Times New Roman"/>
          <w:sz w:val="28"/>
          <w:szCs w:val="28"/>
        </w:rPr>
        <w:t xml:space="preserve"> которую действуют все нагрузк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</w:t>
      </w:r>
      <w:r w:rsidR="00D153DE" w:rsidRPr="00BF7D49">
        <w:rPr>
          <w:rFonts w:ascii="Times New Roman" w:hAnsi="Times New Roman"/>
          <w:sz w:val="28"/>
          <w:szCs w:val="28"/>
        </w:rPr>
        <w:t>Это верхняя часть кровли, на которую д</w:t>
      </w:r>
      <w:r w:rsidR="002023A7">
        <w:rPr>
          <w:rFonts w:ascii="Times New Roman" w:hAnsi="Times New Roman"/>
          <w:sz w:val="28"/>
          <w:szCs w:val="28"/>
        </w:rPr>
        <w:t>ействуют все нагрузки от здания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C3334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</w:t>
      </w:r>
      <w:r w:rsidR="00D153DE" w:rsidRPr="00BF7D49">
        <w:rPr>
          <w:rFonts w:ascii="Times New Roman" w:hAnsi="Times New Roman"/>
          <w:sz w:val="28"/>
          <w:szCs w:val="28"/>
        </w:rPr>
        <w:t xml:space="preserve">Это нижняя часть здания, на которую действуют все нагрузки от здания и действующие на него силы. 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53DE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3</w:t>
      </w:r>
      <w:r w:rsidR="00B13AAD" w:rsidRPr="003B12C9">
        <w:rPr>
          <w:rFonts w:ascii="Times New Roman" w:hAnsi="Times New Roman"/>
          <w:b/>
          <w:sz w:val="28"/>
          <w:szCs w:val="28"/>
        </w:rPr>
        <w:t xml:space="preserve">. </w:t>
      </w:r>
      <w:r w:rsidR="00D153DE" w:rsidRPr="003B12C9">
        <w:rPr>
          <w:rFonts w:ascii="Times New Roman" w:hAnsi="Times New Roman"/>
          <w:b/>
          <w:sz w:val="28"/>
          <w:szCs w:val="28"/>
        </w:rPr>
        <w:t xml:space="preserve">Что такое каменная кладка? </w:t>
      </w:r>
    </w:p>
    <w:p w:rsidR="00D153DE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</w:t>
      </w:r>
      <w:r w:rsidR="00D153DE" w:rsidRPr="00BF7D49">
        <w:rPr>
          <w:rFonts w:ascii="Times New Roman" w:hAnsi="Times New Roman"/>
          <w:sz w:val="28"/>
          <w:szCs w:val="28"/>
        </w:rPr>
        <w:t>Это конструкция, состоящая из камней, уложенных на строительном растворе в определенном порядке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="00D153DE" w:rsidRPr="00BF7D49">
        <w:rPr>
          <w:rFonts w:ascii="Times New Roman" w:hAnsi="Times New Roman"/>
          <w:sz w:val="28"/>
          <w:szCs w:val="28"/>
        </w:rPr>
        <w:t>Уложенных</w:t>
      </w:r>
      <w:proofErr w:type="gramEnd"/>
      <w:r w:rsidR="00D153DE" w:rsidRPr="00BF7D49">
        <w:rPr>
          <w:rFonts w:ascii="Times New Roman" w:hAnsi="Times New Roman"/>
          <w:sz w:val="28"/>
          <w:szCs w:val="28"/>
        </w:rPr>
        <w:t xml:space="preserve"> на известковом </w:t>
      </w:r>
      <w:r w:rsidR="002023A7">
        <w:rPr>
          <w:rFonts w:ascii="Times New Roman" w:hAnsi="Times New Roman"/>
          <w:sz w:val="28"/>
          <w:szCs w:val="28"/>
        </w:rPr>
        <w:t>растворе в определенном порядке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53DE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3) </w:t>
      </w:r>
      <w:r w:rsidR="00D153DE" w:rsidRPr="00BF7D49">
        <w:rPr>
          <w:rFonts w:ascii="Times New Roman" w:hAnsi="Times New Roman"/>
          <w:sz w:val="28"/>
          <w:szCs w:val="28"/>
        </w:rPr>
        <w:t>Уложенных друг на друга с выполнением элементов перевязки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6B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60252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8F106B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. Как должен быть направлен удар при рубке кирпича на две короткие половинке: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1) перпендикулярно ложку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 xml:space="preserve">2) перпендикулярно </w:t>
      </w:r>
      <w:proofErr w:type="gramStart"/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тычку</w:t>
      </w:r>
      <w:proofErr w:type="gramEnd"/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3) перпендикулярно постел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5</w:t>
      </w:r>
      <w:r w:rsidR="00B13AAD" w:rsidRPr="003B12C9">
        <w:rPr>
          <w:rFonts w:ascii="Times New Roman" w:hAnsi="Times New Roman"/>
          <w:b/>
          <w:sz w:val="28"/>
          <w:szCs w:val="28"/>
        </w:rPr>
        <w:t xml:space="preserve">. </w:t>
      </w:r>
      <w:r w:rsidR="008F106B" w:rsidRPr="003B12C9">
        <w:rPr>
          <w:rFonts w:ascii="Times New Roman" w:hAnsi="Times New Roman"/>
          <w:b/>
          <w:sz w:val="28"/>
          <w:szCs w:val="28"/>
        </w:rPr>
        <w:t>Когда достигается необходимая прочность в смешанной кладке?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1) </w:t>
      </w:r>
      <w:r w:rsidR="008F106B" w:rsidRPr="00BF7D49">
        <w:rPr>
          <w:rFonts w:ascii="Times New Roman" w:hAnsi="Times New Roman"/>
          <w:sz w:val="28"/>
          <w:szCs w:val="28"/>
        </w:rPr>
        <w:t>Перевязкой через 4-6 рядов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2) </w:t>
      </w:r>
      <w:r w:rsidR="008F106B" w:rsidRPr="00BF7D49">
        <w:rPr>
          <w:rFonts w:ascii="Times New Roman" w:hAnsi="Times New Roman"/>
          <w:sz w:val="28"/>
          <w:szCs w:val="28"/>
        </w:rPr>
        <w:t>Перевязкой через 6-8 рядов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3) </w:t>
      </w:r>
      <w:r w:rsidR="008F106B" w:rsidRPr="00BF7D49">
        <w:rPr>
          <w:rFonts w:ascii="Times New Roman" w:hAnsi="Times New Roman"/>
          <w:sz w:val="28"/>
          <w:szCs w:val="28"/>
        </w:rPr>
        <w:t>Перевязкой через 2-5 рядов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6</w:t>
      </w:r>
      <w:r w:rsidR="00B13AAD" w:rsidRPr="003B12C9">
        <w:rPr>
          <w:rFonts w:ascii="Times New Roman" w:hAnsi="Times New Roman"/>
          <w:b/>
          <w:sz w:val="28"/>
          <w:szCs w:val="28"/>
        </w:rPr>
        <w:t>.</w:t>
      </w:r>
      <w:r w:rsidR="008F106B" w:rsidRPr="003B12C9">
        <w:rPr>
          <w:rFonts w:ascii="Times New Roman" w:hAnsi="Times New Roman"/>
          <w:b/>
          <w:sz w:val="28"/>
          <w:szCs w:val="28"/>
        </w:rPr>
        <w:t>Что называется рабочим швом?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1) </w:t>
      </w:r>
      <w:r w:rsidR="008F106B" w:rsidRPr="00BF7D49">
        <w:rPr>
          <w:rFonts w:ascii="Times New Roman" w:hAnsi="Times New Roman"/>
          <w:sz w:val="28"/>
          <w:szCs w:val="28"/>
        </w:rPr>
        <w:t>Плоскость стыка между уложенным новым и вновь укладываемым бетоно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2) </w:t>
      </w:r>
      <w:r w:rsidR="008F106B" w:rsidRPr="00BF7D49">
        <w:rPr>
          <w:rFonts w:ascii="Times New Roman" w:hAnsi="Times New Roman"/>
          <w:sz w:val="28"/>
          <w:szCs w:val="28"/>
        </w:rPr>
        <w:t>Плоскость стыка между уложенным  старым и вновь уложенным новым бетоно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3) </w:t>
      </w:r>
      <w:r w:rsidR="008F106B" w:rsidRPr="00BF7D49">
        <w:rPr>
          <w:rFonts w:ascii="Times New Roman" w:hAnsi="Times New Roman"/>
          <w:sz w:val="28"/>
          <w:szCs w:val="28"/>
        </w:rPr>
        <w:t>Плоскость стыка между высохшим старым бетоном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7</w:t>
      </w:r>
      <w:r w:rsidR="008F106B" w:rsidRPr="003B12C9">
        <w:rPr>
          <w:rFonts w:ascii="Times New Roman" w:hAnsi="Times New Roman"/>
          <w:b/>
          <w:sz w:val="28"/>
          <w:szCs w:val="28"/>
        </w:rPr>
        <w:t>. Когда производят расшивку швов: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   до схватывания раствора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   после частичного схватывания раствора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   в конце работы каждой смены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48</w:t>
      </w:r>
      <w:r w:rsidR="008F106B" w:rsidRPr="003B12C9">
        <w:rPr>
          <w:rFonts w:ascii="Times New Roman" w:hAnsi="Times New Roman"/>
          <w:b/>
          <w:sz w:val="28"/>
          <w:szCs w:val="28"/>
        </w:rPr>
        <w:t>. Какие швы расшивают в начале горизонтальные, вертикальные: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   вертикальные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   горизонтальные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   не имеет значения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106B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 xml:space="preserve">49. </w:t>
      </w:r>
      <w:r w:rsidR="008F106B" w:rsidRPr="003B12C9">
        <w:rPr>
          <w:rFonts w:ascii="Times New Roman" w:hAnsi="Times New Roman"/>
          <w:b/>
          <w:sz w:val="28"/>
          <w:szCs w:val="28"/>
        </w:rPr>
        <w:t>Чем должна обладать каменная кладка?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1) </w:t>
      </w:r>
      <w:r w:rsidR="008F106B" w:rsidRPr="00BF7D49">
        <w:rPr>
          <w:rFonts w:ascii="Times New Roman" w:hAnsi="Times New Roman"/>
          <w:sz w:val="28"/>
          <w:szCs w:val="28"/>
        </w:rPr>
        <w:t>Прочностью, устойчивостью, несущей способностью и монолитностью, сопротивлением теплопередачи, а также удовлетво</w:t>
      </w:r>
      <w:r w:rsidR="002023A7">
        <w:rPr>
          <w:rFonts w:ascii="Times New Roman" w:hAnsi="Times New Roman"/>
          <w:sz w:val="28"/>
          <w:szCs w:val="28"/>
        </w:rPr>
        <w:t>рять эстетическим требования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2) </w:t>
      </w:r>
      <w:r w:rsidR="008F106B" w:rsidRPr="00BF7D49">
        <w:rPr>
          <w:rFonts w:ascii="Times New Roman" w:hAnsi="Times New Roman"/>
          <w:sz w:val="28"/>
          <w:szCs w:val="28"/>
        </w:rPr>
        <w:t>Плотностью, водостойкостью, водонепроницаемостью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3) </w:t>
      </w:r>
      <w:r w:rsidR="008F106B" w:rsidRPr="00BF7D49">
        <w:rPr>
          <w:rFonts w:ascii="Times New Roman" w:hAnsi="Times New Roman"/>
          <w:sz w:val="28"/>
          <w:szCs w:val="28"/>
        </w:rPr>
        <w:t>Теплоемкостью, звукопоглощением, огнестойкостью, сопротивлением удару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0</w:t>
      </w:r>
      <w:r w:rsidR="008F106B" w:rsidRPr="003B12C9">
        <w:rPr>
          <w:rFonts w:ascii="Times New Roman" w:hAnsi="Times New Roman"/>
          <w:b/>
          <w:sz w:val="28"/>
          <w:szCs w:val="28"/>
        </w:rPr>
        <w:t>. С какой части стены начинают укладку кирпича: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  с наружной версты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  с внутренней версты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3)  с </w:t>
      </w:r>
      <w:proofErr w:type="spellStart"/>
      <w:r w:rsidRPr="00BF7D49">
        <w:rPr>
          <w:rFonts w:ascii="Times New Roman" w:hAnsi="Times New Roman"/>
          <w:sz w:val="28"/>
          <w:szCs w:val="28"/>
        </w:rPr>
        <w:t>забудки</w:t>
      </w:r>
      <w:proofErr w:type="spellEnd"/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51</w:t>
      </w:r>
      <w:r w:rsidR="008F106B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="008F106B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>Каким</w:t>
      </w:r>
      <w:proofErr w:type="gramEnd"/>
      <w:r w:rsidR="008F106B" w:rsidRPr="003B12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ядом начинают кладку: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1) тычковы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ложковым</w:t>
      </w:r>
      <w:proofErr w:type="spellEnd"/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D49">
        <w:rPr>
          <w:rFonts w:ascii="Times New Roman" w:eastAsia="Times New Roman" w:hAnsi="Times New Roman"/>
          <w:sz w:val="28"/>
          <w:szCs w:val="28"/>
          <w:lang w:eastAsia="ru-RU"/>
        </w:rPr>
        <w:t>3) не имеет значения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06B" w:rsidRPr="003B12C9" w:rsidRDefault="00F60252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2</w:t>
      </w:r>
      <w:r w:rsidR="00B13AAD" w:rsidRPr="003B12C9">
        <w:rPr>
          <w:rFonts w:ascii="Times New Roman" w:hAnsi="Times New Roman"/>
          <w:b/>
          <w:sz w:val="28"/>
          <w:szCs w:val="28"/>
        </w:rPr>
        <w:t>.</w:t>
      </w:r>
      <w:r w:rsidR="008F106B" w:rsidRPr="003B12C9">
        <w:rPr>
          <w:rFonts w:ascii="Times New Roman" w:hAnsi="Times New Roman"/>
          <w:b/>
          <w:sz w:val="28"/>
          <w:szCs w:val="28"/>
        </w:rPr>
        <w:t xml:space="preserve">Что устраивают для перекрытия проемов шириной более 2 м.? 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</w:t>
      </w:r>
      <w:r w:rsidR="002023A7">
        <w:rPr>
          <w:rFonts w:ascii="Times New Roman" w:hAnsi="Times New Roman"/>
          <w:sz w:val="28"/>
          <w:szCs w:val="28"/>
        </w:rPr>
        <w:t xml:space="preserve"> </w:t>
      </w:r>
      <w:r w:rsidR="008F106B" w:rsidRPr="00BF7D49">
        <w:rPr>
          <w:rFonts w:ascii="Times New Roman" w:hAnsi="Times New Roman"/>
          <w:sz w:val="28"/>
          <w:szCs w:val="28"/>
        </w:rPr>
        <w:t>Перемычк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</w:t>
      </w:r>
      <w:r w:rsidR="002023A7">
        <w:rPr>
          <w:rFonts w:ascii="Times New Roman" w:hAnsi="Times New Roman"/>
          <w:sz w:val="28"/>
          <w:szCs w:val="28"/>
        </w:rPr>
        <w:t xml:space="preserve"> </w:t>
      </w:r>
      <w:r w:rsidR="008F106B" w:rsidRPr="00BF7D49">
        <w:rPr>
          <w:rFonts w:ascii="Times New Roman" w:hAnsi="Times New Roman"/>
          <w:sz w:val="28"/>
          <w:szCs w:val="28"/>
        </w:rPr>
        <w:t>Арк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</w:t>
      </w:r>
      <w:r w:rsidR="002023A7">
        <w:rPr>
          <w:rFonts w:ascii="Times New Roman" w:hAnsi="Times New Roman"/>
          <w:sz w:val="28"/>
          <w:szCs w:val="28"/>
        </w:rPr>
        <w:t xml:space="preserve"> </w:t>
      </w:r>
      <w:r w:rsidR="008F106B" w:rsidRPr="00BF7D49">
        <w:rPr>
          <w:rFonts w:ascii="Times New Roman" w:hAnsi="Times New Roman"/>
          <w:sz w:val="28"/>
          <w:szCs w:val="28"/>
        </w:rPr>
        <w:t>Своды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8F106B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 xml:space="preserve">53. </w:t>
      </w:r>
      <w:r w:rsidR="008F106B" w:rsidRPr="003B12C9">
        <w:rPr>
          <w:rFonts w:ascii="Times New Roman" w:hAnsi="Times New Roman"/>
          <w:b/>
          <w:sz w:val="28"/>
          <w:szCs w:val="28"/>
        </w:rPr>
        <w:t>Что происходит с раствором при замерзании?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</w:t>
      </w:r>
      <w:r w:rsidR="002023A7">
        <w:rPr>
          <w:rFonts w:ascii="Times New Roman" w:hAnsi="Times New Roman"/>
          <w:sz w:val="28"/>
          <w:szCs w:val="28"/>
        </w:rPr>
        <w:t xml:space="preserve"> </w:t>
      </w:r>
      <w:r w:rsidR="008F106B" w:rsidRPr="00BF7D49">
        <w:rPr>
          <w:rFonts w:ascii="Times New Roman" w:hAnsi="Times New Roman"/>
          <w:sz w:val="28"/>
          <w:szCs w:val="28"/>
        </w:rPr>
        <w:t>Прочность раствора увеличивается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06B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</w:t>
      </w:r>
      <w:r w:rsidR="002023A7">
        <w:rPr>
          <w:rFonts w:ascii="Times New Roman" w:hAnsi="Times New Roman"/>
          <w:sz w:val="28"/>
          <w:szCs w:val="28"/>
        </w:rPr>
        <w:t xml:space="preserve"> </w:t>
      </w:r>
      <w:r w:rsidR="008F106B" w:rsidRPr="00BF7D49">
        <w:rPr>
          <w:rFonts w:ascii="Times New Roman" w:hAnsi="Times New Roman"/>
          <w:sz w:val="28"/>
          <w:szCs w:val="28"/>
        </w:rPr>
        <w:t>Прочность сжимается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023A7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</w:t>
      </w:r>
      <w:r w:rsidR="002023A7">
        <w:rPr>
          <w:rFonts w:ascii="Times New Roman" w:hAnsi="Times New Roman"/>
          <w:sz w:val="28"/>
          <w:szCs w:val="28"/>
        </w:rPr>
        <w:t xml:space="preserve"> </w:t>
      </w:r>
      <w:r w:rsidR="008F106B" w:rsidRPr="00BF7D49">
        <w:rPr>
          <w:rFonts w:ascii="Times New Roman" w:hAnsi="Times New Roman"/>
          <w:sz w:val="28"/>
          <w:szCs w:val="28"/>
        </w:rPr>
        <w:t>Прочность раствора сыпется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 </w:t>
      </w: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4</w:t>
      </w:r>
      <w:r w:rsidR="00F42FB4" w:rsidRPr="003B12C9">
        <w:rPr>
          <w:rFonts w:ascii="Times New Roman" w:hAnsi="Times New Roman"/>
          <w:b/>
          <w:sz w:val="28"/>
          <w:szCs w:val="28"/>
        </w:rPr>
        <w:t>. На каком расстоянии от вертикальной плоскости стены должна находиться шнур – причалка: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 1 – 2 м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 3 – 4 мм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 5 – 6 мм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lastRenderedPageBreak/>
        <w:t>55</w:t>
      </w:r>
      <w:r w:rsidR="00F42FB4" w:rsidRPr="003B12C9">
        <w:rPr>
          <w:rFonts w:ascii="Times New Roman" w:hAnsi="Times New Roman"/>
          <w:b/>
          <w:sz w:val="28"/>
          <w:szCs w:val="28"/>
        </w:rPr>
        <w:t>. Какую систему перевязки рекомендуется применять при кладке кирпичных столбов: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  многорядную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  однорядную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  трехрядную</w:t>
      </w:r>
      <w:r w:rsidR="002023A7">
        <w:rPr>
          <w:rFonts w:ascii="Times New Roman" w:hAnsi="Times New Roman"/>
          <w:sz w:val="28"/>
          <w:szCs w:val="28"/>
        </w:rPr>
        <w:t>.</w:t>
      </w:r>
      <w:r w:rsidRPr="00BF7D49">
        <w:rPr>
          <w:rFonts w:ascii="Times New Roman" w:hAnsi="Times New Roman"/>
          <w:sz w:val="28"/>
          <w:szCs w:val="28"/>
        </w:rPr>
        <w:t xml:space="preserve"> 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6.</w:t>
      </w:r>
      <w:r w:rsidR="00F42FB4" w:rsidRPr="003B12C9">
        <w:rPr>
          <w:rFonts w:ascii="Times New Roman" w:hAnsi="Times New Roman"/>
          <w:b/>
          <w:sz w:val="28"/>
          <w:szCs w:val="28"/>
        </w:rPr>
        <w:t>Что называется бутовой кладкой?</w:t>
      </w:r>
    </w:p>
    <w:p w:rsidR="00F42FB4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</w:t>
      </w:r>
      <w:r w:rsidR="00F42FB4" w:rsidRPr="00BF7D49">
        <w:rPr>
          <w:rFonts w:ascii="Times New Roman" w:hAnsi="Times New Roman"/>
          <w:sz w:val="28"/>
          <w:szCs w:val="28"/>
        </w:rPr>
        <w:t>Камни неправильной формы, уложенные на бетон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)</w:t>
      </w:r>
      <w:r w:rsidR="00F42FB4" w:rsidRPr="00BF7D49">
        <w:rPr>
          <w:rFonts w:ascii="Times New Roman" w:hAnsi="Times New Roman"/>
          <w:sz w:val="28"/>
          <w:szCs w:val="28"/>
        </w:rPr>
        <w:t>Камни правильной формы, уложенные на раствор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</w:t>
      </w:r>
      <w:r w:rsidR="00F42FB4" w:rsidRPr="00BF7D49">
        <w:rPr>
          <w:rFonts w:ascii="Times New Roman" w:hAnsi="Times New Roman"/>
          <w:sz w:val="28"/>
          <w:szCs w:val="28"/>
        </w:rPr>
        <w:t>Природные камни неправильной формы, уложенные на раствор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7</w:t>
      </w:r>
      <w:r w:rsidR="00F42FB4" w:rsidRPr="003B12C9">
        <w:rPr>
          <w:rFonts w:ascii="Times New Roman" w:hAnsi="Times New Roman"/>
          <w:b/>
          <w:sz w:val="28"/>
          <w:szCs w:val="28"/>
        </w:rPr>
        <w:t>. Как выполняют первый ряд кладки по отношению к оси стены: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)  ложкам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2)  </w:t>
      </w:r>
      <w:proofErr w:type="gramStart"/>
      <w:r w:rsidRPr="00BF7D49">
        <w:rPr>
          <w:rFonts w:ascii="Times New Roman" w:hAnsi="Times New Roman"/>
          <w:sz w:val="28"/>
          <w:szCs w:val="28"/>
        </w:rPr>
        <w:t>тычками</w:t>
      </w:r>
      <w:proofErr w:type="gramEnd"/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)  не имеет значения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8.</w:t>
      </w:r>
      <w:r w:rsidR="00F42FB4" w:rsidRPr="003B12C9">
        <w:rPr>
          <w:rFonts w:ascii="Times New Roman" w:hAnsi="Times New Roman"/>
          <w:b/>
          <w:sz w:val="28"/>
          <w:szCs w:val="28"/>
        </w:rPr>
        <w:t>Что применяют для доставки бетона на большие расстояния?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1.Самосвалы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2.  Автопогрузчики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.Автобетоносмесители</w:t>
      </w:r>
      <w:r w:rsidR="002023A7">
        <w:rPr>
          <w:rFonts w:ascii="Times New Roman" w:hAnsi="Times New Roman"/>
          <w:sz w:val="28"/>
          <w:szCs w:val="28"/>
        </w:rPr>
        <w:t>.</w:t>
      </w:r>
    </w:p>
    <w:p w:rsidR="003B12C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59.</w:t>
      </w:r>
      <w:r w:rsidR="00F42FB4" w:rsidRPr="003B12C9">
        <w:rPr>
          <w:rFonts w:ascii="Times New Roman" w:hAnsi="Times New Roman"/>
          <w:b/>
          <w:sz w:val="28"/>
          <w:szCs w:val="28"/>
        </w:rPr>
        <w:t>Из скольких зон состоит рабочее место каменщика?</w:t>
      </w:r>
    </w:p>
    <w:p w:rsidR="00F42FB4" w:rsidRPr="00BF7D49" w:rsidRDefault="002023A7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42FB4" w:rsidRPr="00BF7D49">
        <w:rPr>
          <w:rFonts w:ascii="Times New Roman" w:hAnsi="Times New Roman"/>
          <w:sz w:val="28"/>
          <w:szCs w:val="28"/>
        </w:rPr>
        <w:t>Из дв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2023A7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 четыре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>3</w:t>
      </w:r>
      <w:r w:rsidR="002023A7">
        <w:rPr>
          <w:rFonts w:ascii="Times New Roman" w:hAnsi="Times New Roman"/>
          <w:sz w:val="28"/>
          <w:szCs w:val="28"/>
        </w:rPr>
        <w:t xml:space="preserve">) </w:t>
      </w:r>
      <w:r w:rsidR="00F42FB4" w:rsidRPr="00BF7D49">
        <w:rPr>
          <w:rFonts w:ascii="Times New Roman" w:hAnsi="Times New Roman"/>
          <w:sz w:val="28"/>
          <w:szCs w:val="28"/>
        </w:rPr>
        <w:t>Из трех.</w:t>
      </w:r>
    </w:p>
    <w:p w:rsidR="003B12C9" w:rsidRDefault="00F42FB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F7D49">
        <w:rPr>
          <w:rFonts w:ascii="Times New Roman" w:hAnsi="Times New Roman"/>
          <w:sz w:val="28"/>
          <w:szCs w:val="28"/>
        </w:rPr>
        <w:t xml:space="preserve">   </w:t>
      </w:r>
    </w:p>
    <w:p w:rsidR="00F42FB4" w:rsidRPr="003B12C9" w:rsidRDefault="00B13AAD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12C9">
        <w:rPr>
          <w:rFonts w:ascii="Times New Roman" w:hAnsi="Times New Roman"/>
          <w:b/>
          <w:sz w:val="28"/>
          <w:szCs w:val="28"/>
        </w:rPr>
        <w:t>60</w:t>
      </w:r>
      <w:r w:rsidR="00F42FB4" w:rsidRPr="003B12C9">
        <w:rPr>
          <w:rFonts w:ascii="Times New Roman" w:hAnsi="Times New Roman"/>
          <w:b/>
          <w:sz w:val="28"/>
          <w:szCs w:val="28"/>
        </w:rPr>
        <w:t>. Основной производственный инструмент каменщика?</w:t>
      </w:r>
    </w:p>
    <w:p w:rsidR="00F42FB4" w:rsidRPr="00BF7D4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023A7">
        <w:rPr>
          <w:rFonts w:ascii="Times New Roman" w:hAnsi="Times New Roman"/>
          <w:sz w:val="28"/>
          <w:szCs w:val="28"/>
        </w:rPr>
        <w:t>)</w:t>
      </w:r>
      <w:r w:rsidR="00F42FB4" w:rsidRPr="00BF7D49">
        <w:rPr>
          <w:rFonts w:ascii="Times New Roman" w:hAnsi="Times New Roman"/>
          <w:sz w:val="28"/>
          <w:szCs w:val="28"/>
        </w:rPr>
        <w:t xml:space="preserve"> Уровень, мастерок, молоток каменщика, расшивка, угольник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42FB4" w:rsidRPr="00BF7D49">
        <w:rPr>
          <w:rFonts w:ascii="Times New Roman" w:hAnsi="Times New Roman"/>
          <w:sz w:val="28"/>
          <w:szCs w:val="28"/>
        </w:rPr>
        <w:t xml:space="preserve">Кельма, молоток – кирка, </w:t>
      </w:r>
      <w:r w:rsidR="002023A7">
        <w:rPr>
          <w:rFonts w:ascii="Times New Roman" w:hAnsi="Times New Roman"/>
          <w:sz w:val="28"/>
          <w:szCs w:val="28"/>
        </w:rPr>
        <w:t>расшивка</w:t>
      </w:r>
      <w:r w:rsidR="002023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2FB4" w:rsidRPr="00BF7D49" w:rsidRDefault="003B12C9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42FB4" w:rsidRPr="00BF7D49">
        <w:rPr>
          <w:rFonts w:ascii="Times New Roman" w:hAnsi="Times New Roman"/>
          <w:sz w:val="28"/>
          <w:szCs w:val="28"/>
        </w:rPr>
        <w:t>Правило, мастерок, молоток, шнур-причалка.</w:t>
      </w:r>
    </w:p>
    <w:p w:rsidR="008F106B" w:rsidRPr="00BF7D49" w:rsidRDefault="008F106B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2D4" w:rsidRDefault="005A02D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6A1" w:rsidRDefault="006036A1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02D4" w:rsidRPr="00BF7D49" w:rsidRDefault="005A02D4" w:rsidP="00BF7D4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2C9" w:rsidRDefault="003B12C9" w:rsidP="003B12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Pr="00A93A15">
        <w:rPr>
          <w:rFonts w:ascii="Times New Roman" w:hAnsi="Times New Roman"/>
          <w:b/>
          <w:sz w:val="28"/>
          <w:szCs w:val="28"/>
        </w:rPr>
        <w:t xml:space="preserve">2 </w:t>
      </w:r>
    </w:p>
    <w:p w:rsidR="003B12C9" w:rsidRPr="00A93A15" w:rsidRDefault="003B12C9" w:rsidP="003B12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6036A1" w:rsidRDefault="006036A1" w:rsidP="006036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A1" w:rsidRPr="009B1573" w:rsidRDefault="006036A1" w:rsidP="00603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93A15">
        <w:rPr>
          <w:rFonts w:ascii="Times New Roman" w:hAnsi="Times New Roman" w:cs="Times New Roman"/>
          <w:b/>
          <w:sz w:val="28"/>
          <w:szCs w:val="28"/>
        </w:rPr>
        <w:t>Время выполн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93A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0D97">
        <w:rPr>
          <w:rFonts w:ascii="Times New Roman" w:hAnsi="Times New Roman" w:cs="Times New Roman"/>
          <w:sz w:val="28"/>
          <w:szCs w:val="28"/>
        </w:rPr>
        <w:t>3</w:t>
      </w:r>
      <w:r w:rsidRPr="009B1573">
        <w:rPr>
          <w:rFonts w:ascii="Times New Roman" w:hAnsi="Times New Roman" w:cs="Times New Roman"/>
          <w:sz w:val="28"/>
          <w:szCs w:val="28"/>
        </w:rPr>
        <w:t xml:space="preserve"> час</w:t>
      </w:r>
      <w:r w:rsidR="00DF0D97">
        <w:rPr>
          <w:rFonts w:ascii="Times New Roman" w:hAnsi="Times New Roman" w:cs="Times New Roman"/>
          <w:sz w:val="28"/>
          <w:szCs w:val="28"/>
        </w:rPr>
        <w:t>а</w:t>
      </w:r>
      <w:r w:rsidRPr="009B1573">
        <w:rPr>
          <w:rFonts w:ascii="Times New Roman" w:hAnsi="Times New Roman" w:cs="Times New Roman"/>
          <w:sz w:val="28"/>
          <w:szCs w:val="28"/>
        </w:rPr>
        <w:t>.</w:t>
      </w:r>
    </w:p>
    <w:p w:rsidR="006036A1" w:rsidRDefault="006036A1" w:rsidP="006036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6A1" w:rsidRDefault="006036A1" w:rsidP="006036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93A15">
        <w:rPr>
          <w:rFonts w:ascii="Times New Roman" w:hAnsi="Times New Roman" w:cs="Times New Roman"/>
          <w:b/>
          <w:sz w:val="28"/>
          <w:szCs w:val="28"/>
        </w:rPr>
        <w:t>Место выполнение:</w:t>
      </w:r>
      <w:r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Pr="003D7C3D">
        <w:rPr>
          <w:rFonts w:ascii="Times New Roman" w:hAnsi="Times New Roman"/>
          <w:sz w:val="28"/>
          <w:szCs w:val="28"/>
        </w:rPr>
        <w:t xml:space="preserve">Государственного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3D7C3D">
        <w:rPr>
          <w:rFonts w:ascii="Times New Roman" w:hAnsi="Times New Roman"/>
          <w:sz w:val="28"/>
          <w:szCs w:val="28"/>
        </w:rPr>
        <w:t>профессионального образовательного учреждения «</w:t>
      </w:r>
      <w:r>
        <w:rPr>
          <w:rFonts w:ascii="Times New Roman" w:hAnsi="Times New Roman"/>
          <w:sz w:val="28"/>
          <w:szCs w:val="28"/>
        </w:rPr>
        <w:t>Чеченский государственный колледж</w:t>
      </w:r>
      <w:r w:rsidRPr="003D7C3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6036A1" w:rsidRDefault="006036A1" w:rsidP="00603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36A1" w:rsidRDefault="006036A1" w:rsidP="00603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30891">
        <w:rPr>
          <w:rFonts w:ascii="Times New Roman" w:hAnsi="Times New Roman" w:cs="Times New Roman"/>
          <w:b/>
          <w:sz w:val="28"/>
          <w:szCs w:val="28"/>
        </w:rPr>
        <w:t xml:space="preserve">Цель задания: </w:t>
      </w:r>
      <w:r w:rsidRPr="00A93A15"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х навыков по выполнению кирпичной кладки.</w:t>
      </w:r>
    </w:p>
    <w:p w:rsidR="006036A1" w:rsidRDefault="006036A1" w:rsidP="006036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8C3" w:rsidRDefault="006036A1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актическое задание: </w:t>
      </w:r>
      <w:r w:rsidR="000438C3">
        <w:rPr>
          <w:rFonts w:ascii="Times New Roman" w:hAnsi="Times New Roman" w:cs="Times New Roman"/>
          <w:sz w:val="28"/>
          <w:szCs w:val="28"/>
        </w:rPr>
        <w:t>возведения объекта соглас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C5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</w:t>
      </w:r>
      <w:r w:rsidR="00767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</w:t>
      </w:r>
      <w:r w:rsidRPr="00C5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438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Pr="00C57E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767A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2,3</w:t>
      </w:r>
      <w:r w:rsidR="0004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ой</w:t>
      </w:r>
      <w:r w:rsidR="000438C3" w:rsidRPr="00C5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вки швов</w:t>
      </w:r>
      <w:r w:rsidR="0076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8C3" w:rsidRPr="00C57E5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ямоугольная заглубленная (</w:t>
      </w:r>
      <w:proofErr w:type="spellStart"/>
      <w:r w:rsidR="000438C3" w:rsidRPr="00C57E5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устошовку</w:t>
      </w:r>
      <w:proofErr w:type="spellEnd"/>
      <w:r w:rsidR="000438C3" w:rsidRPr="00C57E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3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</w:t>
      </w:r>
      <w:r w:rsidR="000438C3" w:rsidRPr="00C5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щина швов – 10 мм.</w:t>
      </w: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767A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0438C3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Приложение №1</w:t>
      </w: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767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6D4D6B22" wp14:editId="4E13E785">
            <wp:extent cx="4151476" cy="6659220"/>
            <wp:effectExtent l="3493" t="0" r="5397" b="5398"/>
            <wp:docPr id="9" name="Рисунок 9" descr="C:\Users\аркадий\Documents\1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кадий\Documents\1 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9" t="9333" r="8257" b="6402"/>
                    <a:stretch/>
                  </pic:blipFill>
                  <pic:spPr bwMode="auto">
                    <a:xfrm rot="5400000">
                      <a:off x="0" y="0"/>
                      <a:ext cx="4158294" cy="667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767A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0438C3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2</w:t>
      </w: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AE2" w:rsidRDefault="00767AE2" w:rsidP="00767A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3744C402" wp14:editId="64204D27">
            <wp:extent cx="4655675" cy="3580409"/>
            <wp:effectExtent l="4128" t="0" r="0" b="0"/>
            <wp:docPr id="5" name="Рисунок 5" descr="C:\Users\аркадий\Documents\2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кадий\Documents\2 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r="16148" b="58268"/>
                    <a:stretch/>
                  </pic:blipFill>
                  <pic:spPr bwMode="auto">
                    <a:xfrm rot="16200000">
                      <a:off x="0" y="0"/>
                      <a:ext cx="4655581" cy="358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AE2" w:rsidRDefault="00767AE2" w:rsidP="00767AE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</w:pPr>
      <w:r w:rsidRPr="000438C3"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t>3</w:t>
      </w:r>
    </w:p>
    <w:p w:rsidR="00767AE2" w:rsidRDefault="00767AE2" w:rsidP="00767AE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466454D5" wp14:editId="121750F0">
            <wp:extent cx="4170725" cy="4923783"/>
            <wp:effectExtent l="4762" t="0" r="6033" b="6032"/>
            <wp:docPr id="7" name="Рисунок 7" descr="C:\Users\аркадий\Documents\2 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кадий\Documents\2 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40933" r="15870"/>
                    <a:stretch/>
                  </pic:blipFill>
                  <pic:spPr bwMode="auto">
                    <a:xfrm rot="16200000">
                      <a:off x="0" y="0"/>
                      <a:ext cx="4170798" cy="492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AE2" w:rsidRDefault="00767AE2" w:rsidP="000438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8C3" w:rsidRPr="00F577E9" w:rsidRDefault="000438C3" w:rsidP="000438C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lastRenderedPageBreak/>
        <w:t>5</w:t>
      </w:r>
      <w:r w:rsidRPr="009B1573">
        <w:rPr>
          <w:rFonts w:ascii="Times New Roman" w:hAnsi="Times New Roman"/>
          <w:b/>
          <w:bCs/>
          <w:sz w:val="28"/>
          <w:szCs w:val="28"/>
          <w:lang w:eastAsia="ja-JP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Выбор рабочего</w:t>
      </w:r>
      <w:r w:rsidRPr="009B1573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мест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а</w:t>
      </w:r>
      <w:r w:rsidRPr="009B1573">
        <w:rPr>
          <w:rFonts w:ascii="Times New Roman" w:hAnsi="Times New Roman"/>
          <w:b/>
          <w:bCs/>
          <w:sz w:val="28"/>
          <w:szCs w:val="28"/>
          <w:lang w:eastAsia="ja-JP"/>
        </w:rPr>
        <w:t xml:space="preserve"> конкурсанта</w:t>
      </w:r>
      <w:r>
        <w:rPr>
          <w:rFonts w:ascii="Times New Roman" w:hAnsi="Times New Roman"/>
          <w:bCs/>
          <w:sz w:val="28"/>
          <w:szCs w:val="28"/>
          <w:lang w:eastAsia="ja-JP"/>
        </w:rPr>
        <w:t>:</w:t>
      </w:r>
      <w:r w:rsidRPr="00F577E9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 рабочее место конкурсанта определяется </w:t>
      </w:r>
      <w:r w:rsidRPr="00F577E9">
        <w:rPr>
          <w:rFonts w:ascii="Times New Roman" w:hAnsi="Times New Roman"/>
          <w:bCs/>
          <w:sz w:val="28"/>
          <w:szCs w:val="28"/>
          <w:lang w:eastAsia="ja-JP"/>
        </w:rPr>
        <w:t xml:space="preserve">путем </w:t>
      </w:r>
      <w:r>
        <w:rPr>
          <w:rFonts w:ascii="Times New Roman" w:hAnsi="Times New Roman"/>
          <w:bCs/>
          <w:sz w:val="28"/>
          <w:szCs w:val="28"/>
          <w:lang w:eastAsia="ja-JP"/>
        </w:rPr>
        <w:t xml:space="preserve">их </w:t>
      </w:r>
      <w:r w:rsidRPr="00F577E9">
        <w:rPr>
          <w:rFonts w:ascii="Times New Roman" w:hAnsi="Times New Roman"/>
          <w:sz w:val="28"/>
          <w:szCs w:val="28"/>
        </w:rPr>
        <w:t xml:space="preserve">жеребьёвки </w:t>
      </w:r>
      <w:r>
        <w:rPr>
          <w:rFonts w:ascii="Times New Roman" w:hAnsi="Times New Roman"/>
          <w:sz w:val="28"/>
          <w:szCs w:val="28"/>
        </w:rPr>
        <w:t xml:space="preserve">и утверждения Конкурсной комиссии результатов </w:t>
      </w:r>
      <w:r w:rsidRPr="00F577E9">
        <w:rPr>
          <w:rFonts w:ascii="Times New Roman" w:hAnsi="Times New Roman"/>
          <w:sz w:val="28"/>
          <w:szCs w:val="28"/>
        </w:rPr>
        <w:t>по следующей таблице №</w:t>
      </w:r>
      <w:r>
        <w:rPr>
          <w:rFonts w:ascii="Times New Roman" w:hAnsi="Times New Roman"/>
          <w:sz w:val="28"/>
          <w:szCs w:val="28"/>
        </w:rPr>
        <w:t>1</w:t>
      </w:r>
      <w:r w:rsidRPr="00F577E9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438C3" w:rsidRPr="008C3F4E" w:rsidTr="002023A7">
        <w:trPr>
          <w:trHeight w:val="338"/>
          <w:jc w:val="center"/>
        </w:trPr>
        <w:tc>
          <w:tcPr>
            <w:tcW w:w="9345" w:type="dxa"/>
            <w:gridSpan w:val="3"/>
          </w:tcPr>
          <w:p w:rsidR="000438C3" w:rsidRPr="008C3F4E" w:rsidRDefault="000438C3" w:rsidP="002023A7">
            <w:pPr>
              <w:pStyle w:val="a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F4E">
              <w:rPr>
                <w:rFonts w:ascii="Times New Roman" w:hAnsi="Times New Roman"/>
                <w:sz w:val="24"/>
                <w:szCs w:val="24"/>
              </w:rPr>
              <w:t>Таблица №1</w:t>
            </w:r>
          </w:p>
        </w:tc>
      </w:tr>
      <w:tr w:rsidR="000438C3" w:rsidRPr="008C3F4E" w:rsidTr="002023A7">
        <w:trPr>
          <w:trHeight w:val="940"/>
          <w:jc w:val="center"/>
        </w:trPr>
        <w:tc>
          <w:tcPr>
            <w:tcW w:w="846" w:type="dxa"/>
          </w:tcPr>
          <w:p w:rsidR="000438C3" w:rsidRPr="008C3F4E" w:rsidRDefault="000438C3" w:rsidP="002023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4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38C3" w:rsidRPr="008C3F4E" w:rsidRDefault="000438C3" w:rsidP="002023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4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4" w:type="dxa"/>
          </w:tcPr>
          <w:p w:rsidR="000438C3" w:rsidRPr="008C3F4E" w:rsidRDefault="000438C3" w:rsidP="002023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4E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3115" w:type="dxa"/>
          </w:tcPr>
          <w:p w:rsidR="000438C3" w:rsidRPr="008C3F4E" w:rsidRDefault="000438C3" w:rsidP="002023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4E">
              <w:rPr>
                <w:rFonts w:ascii="Times New Roman" w:hAnsi="Times New Roman"/>
                <w:sz w:val="24"/>
                <w:szCs w:val="24"/>
              </w:rPr>
              <w:t>№ рабочего места</w:t>
            </w:r>
          </w:p>
        </w:tc>
      </w:tr>
      <w:tr w:rsidR="000438C3" w:rsidRPr="00F577E9" w:rsidTr="002023A7">
        <w:trPr>
          <w:trHeight w:val="429"/>
          <w:jc w:val="center"/>
        </w:trPr>
        <w:tc>
          <w:tcPr>
            <w:tcW w:w="846" w:type="dxa"/>
          </w:tcPr>
          <w:p w:rsidR="000438C3" w:rsidRPr="00F577E9" w:rsidRDefault="000438C3" w:rsidP="002023A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84" w:type="dxa"/>
          </w:tcPr>
          <w:p w:rsidR="000438C3" w:rsidRPr="00F577E9" w:rsidRDefault="000438C3" w:rsidP="002023A7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0438C3" w:rsidRPr="00F577E9" w:rsidRDefault="000438C3" w:rsidP="002023A7">
            <w:pPr>
              <w:pStyle w:val="a7"/>
              <w:rPr>
                <w:sz w:val="28"/>
                <w:szCs w:val="28"/>
              </w:rPr>
            </w:pPr>
          </w:p>
        </w:tc>
      </w:tr>
    </w:tbl>
    <w:p w:rsidR="000438C3" w:rsidRDefault="000438C3" w:rsidP="00043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B1573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1573">
        <w:rPr>
          <w:rFonts w:ascii="Times New Roman" w:hAnsi="Times New Roman" w:cs="Times New Roman"/>
          <w:b/>
          <w:sz w:val="28"/>
          <w:szCs w:val="28"/>
        </w:rPr>
        <w:t>нструмен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52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F0D97"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="00665240" w:rsidRPr="00DF0D97">
        <w:rPr>
          <w:rFonts w:ascii="Times New Roman" w:hAnsi="Times New Roman" w:cs="Times New Roman"/>
          <w:b/>
          <w:sz w:val="28"/>
          <w:szCs w:val="28"/>
        </w:rPr>
        <w:t>е, материалы</w:t>
      </w:r>
      <w:r w:rsidRPr="00DF0D9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591D">
        <w:rPr>
          <w:rFonts w:ascii="Times New Roman" w:hAnsi="Times New Roman" w:cs="Times New Roman"/>
          <w:sz w:val="28"/>
          <w:szCs w:val="28"/>
        </w:rPr>
        <w:t>конкурсантам рекомендует использовать свой руч</w:t>
      </w:r>
      <w:r>
        <w:rPr>
          <w:rFonts w:ascii="Times New Roman" w:hAnsi="Times New Roman" w:cs="Times New Roman"/>
          <w:sz w:val="28"/>
          <w:szCs w:val="28"/>
        </w:rPr>
        <w:t>ной инструмент (рулетка, кельма</w:t>
      </w:r>
      <w:r w:rsidRPr="00CE59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лоток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7204FA">
        <w:rPr>
          <w:rFonts w:ascii="Times New Roman" w:hAnsi="Times New Roman" w:cs="Times New Roman"/>
          <w:sz w:val="28"/>
          <w:szCs w:val="28"/>
        </w:rPr>
        <w:t>асшивки (</w:t>
      </w:r>
      <w:r w:rsidR="000143AE">
        <w:rPr>
          <w:rFonts w:ascii="Times New Roman" w:hAnsi="Times New Roman" w:cs="Times New Roman"/>
          <w:sz w:val="28"/>
          <w:szCs w:val="28"/>
        </w:rPr>
        <w:t>прямая</w:t>
      </w:r>
      <w:r w:rsidRPr="007204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0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204FA">
        <w:rPr>
          <w:rFonts w:ascii="Times New Roman" w:hAnsi="Times New Roman" w:cs="Times New Roman"/>
          <w:sz w:val="28"/>
          <w:szCs w:val="28"/>
        </w:rPr>
        <w:t>ровень строительный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7204FA">
        <w:rPr>
          <w:rFonts w:ascii="Times New Roman" w:hAnsi="Times New Roman" w:cs="Times New Roman"/>
          <w:sz w:val="28"/>
          <w:szCs w:val="28"/>
        </w:rPr>
        <w:t>равило</w:t>
      </w:r>
      <w:r>
        <w:rPr>
          <w:rFonts w:ascii="Times New Roman" w:hAnsi="Times New Roman" w:cs="Times New Roman"/>
          <w:sz w:val="28"/>
          <w:szCs w:val="28"/>
        </w:rPr>
        <w:t>), а организаторами могут, предоставля</w:t>
      </w:r>
      <w:r w:rsidR="0066524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ся:</w:t>
      </w:r>
      <w:r w:rsidRPr="00CE59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65240" w:rsidRPr="00665240" w:rsidRDefault="00665240" w:rsidP="0066524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5240">
        <w:rPr>
          <w:rFonts w:ascii="Times New Roman" w:eastAsia="Calibri" w:hAnsi="Times New Roman" w:cs="Times New Roman"/>
          <w:b/>
          <w:sz w:val="28"/>
          <w:szCs w:val="28"/>
          <w:u w:val="single"/>
        </w:rPr>
        <w:t>6.1.Инструменты</w:t>
      </w:r>
    </w:p>
    <w:p w:rsidR="000438C3" w:rsidRPr="00C57E5E" w:rsidRDefault="000438C3" w:rsidP="000438C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Кельма – 1шт</w:t>
      </w:r>
      <w:r w:rsidR="00DF0D9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438C3" w:rsidRPr="00C57E5E" w:rsidRDefault="000438C3" w:rsidP="000438C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Молоток-</w:t>
      </w:r>
      <w:proofErr w:type="spellStart"/>
      <w:r w:rsidRPr="00C57E5E">
        <w:rPr>
          <w:rFonts w:ascii="Times New Roman" w:eastAsia="Calibri" w:hAnsi="Times New Roman" w:cs="Times New Roman"/>
          <w:sz w:val="28"/>
          <w:szCs w:val="28"/>
        </w:rPr>
        <w:t>кирочка</w:t>
      </w:r>
      <w:proofErr w:type="spellEnd"/>
      <w:r w:rsidRPr="00C57E5E">
        <w:rPr>
          <w:rFonts w:ascii="Times New Roman" w:eastAsia="Calibri" w:hAnsi="Times New Roman" w:cs="Times New Roman"/>
          <w:sz w:val="28"/>
          <w:szCs w:val="28"/>
        </w:rPr>
        <w:t xml:space="preserve"> – 1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Расшивки (</w:t>
      </w:r>
      <w:proofErr w:type="gramStart"/>
      <w:r w:rsidRPr="00C57E5E">
        <w:rPr>
          <w:rFonts w:ascii="Times New Roman" w:eastAsia="Calibri" w:hAnsi="Times New Roman" w:cs="Times New Roman"/>
          <w:sz w:val="28"/>
          <w:szCs w:val="28"/>
        </w:rPr>
        <w:t>прямая</w:t>
      </w:r>
      <w:proofErr w:type="gramEnd"/>
      <w:r w:rsidRPr="00C57E5E">
        <w:rPr>
          <w:rFonts w:ascii="Times New Roman" w:eastAsia="Calibri" w:hAnsi="Times New Roman" w:cs="Times New Roman"/>
          <w:sz w:val="28"/>
          <w:szCs w:val="28"/>
        </w:rPr>
        <w:t>) по 1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Отвес -1</w:t>
      </w:r>
      <w:r w:rsidR="00DF0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7E5E">
        <w:rPr>
          <w:rFonts w:ascii="Times New Roman" w:eastAsia="Calibri" w:hAnsi="Times New Roman" w:cs="Times New Roman"/>
          <w:sz w:val="28"/>
          <w:szCs w:val="28"/>
        </w:rPr>
        <w:t>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Шнур-причалка – 1шт</w:t>
      </w:r>
      <w:r w:rsidR="00DF0D9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Рулетка 3</w:t>
      </w:r>
      <w:r w:rsidR="00DF0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7E5E">
        <w:rPr>
          <w:rFonts w:ascii="Times New Roman" w:eastAsia="Calibri" w:hAnsi="Times New Roman" w:cs="Times New Roman"/>
          <w:sz w:val="28"/>
          <w:szCs w:val="28"/>
        </w:rPr>
        <w:t>м – 1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DF0D97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ровень строительный 1 </w:t>
      </w:r>
      <w:r w:rsidR="000438C3" w:rsidRPr="00C57E5E">
        <w:rPr>
          <w:rFonts w:ascii="Times New Roman" w:eastAsia="Calibri" w:hAnsi="Times New Roman" w:cs="Times New Roman"/>
          <w:sz w:val="28"/>
          <w:szCs w:val="28"/>
        </w:rPr>
        <w:t>м 1 шт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Угольник 400х400</w:t>
      </w:r>
      <w:r w:rsidR="00DF0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7E5E">
        <w:rPr>
          <w:rFonts w:ascii="Times New Roman" w:eastAsia="Calibri" w:hAnsi="Times New Roman" w:cs="Times New Roman"/>
          <w:sz w:val="28"/>
          <w:szCs w:val="28"/>
        </w:rPr>
        <w:t>мм – 1 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Правило 1,5 м 1 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Растворная лопата – 1</w:t>
      </w:r>
      <w:r w:rsidR="00DF0D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7E5E">
        <w:rPr>
          <w:rFonts w:ascii="Times New Roman" w:eastAsia="Calibri" w:hAnsi="Times New Roman" w:cs="Times New Roman"/>
          <w:sz w:val="28"/>
          <w:szCs w:val="28"/>
        </w:rPr>
        <w:t>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 xml:space="preserve">Емкость для кладочного раствора </w:t>
      </w:r>
      <w:r w:rsidR="00DF0D97">
        <w:rPr>
          <w:rFonts w:ascii="Times New Roman" w:eastAsia="Calibri" w:hAnsi="Times New Roman" w:cs="Times New Roman"/>
          <w:sz w:val="28"/>
          <w:szCs w:val="28"/>
        </w:rPr>
        <w:t xml:space="preserve">90 </w:t>
      </w:r>
      <w:r w:rsidRPr="00C57E5E">
        <w:rPr>
          <w:rFonts w:ascii="Times New Roman" w:eastAsia="Calibri" w:hAnsi="Times New Roman" w:cs="Times New Roman"/>
          <w:sz w:val="28"/>
          <w:szCs w:val="28"/>
        </w:rPr>
        <w:t>л – 1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C57E5E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57E5E">
        <w:rPr>
          <w:rFonts w:ascii="Times New Roman" w:eastAsia="Calibri" w:hAnsi="Times New Roman" w:cs="Times New Roman"/>
          <w:sz w:val="28"/>
          <w:szCs w:val="28"/>
        </w:rPr>
        <w:t>Ведро 1</w:t>
      </w:r>
      <w:r w:rsidR="00DF0D97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C57E5E">
        <w:rPr>
          <w:rFonts w:ascii="Times New Roman" w:eastAsia="Calibri" w:hAnsi="Times New Roman" w:cs="Times New Roman"/>
          <w:sz w:val="28"/>
          <w:szCs w:val="28"/>
        </w:rPr>
        <w:t>л – 1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38C3" w:rsidRPr="00DF0D97" w:rsidRDefault="000438C3" w:rsidP="000438C3">
      <w:pPr>
        <w:numPr>
          <w:ilvl w:val="0"/>
          <w:numId w:val="26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F0D97">
        <w:rPr>
          <w:rFonts w:ascii="Times New Roman" w:eastAsia="Calibri" w:hAnsi="Times New Roman" w:cs="Times New Roman"/>
          <w:sz w:val="28"/>
          <w:szCs w:val="28"/>
        </w:rPr>
        <w:t>Совок</w:t>
      </w:r>
      <w:r w:rsidR="00DF0D97" w:rsidRPr="00DF0D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0D97">
        <w:rPr>
          <w:rFonts w:ascii="Times New Roman" w:eastAsia="Calibri" w:hAnsi="Times New Roman" w:cs="Times New Roman"/>
          <w:sz w:val="28"/>
          <w:szCs w:val="28"/>
        </w:rPr>
        <w:t>в</w:t>
      </w:r>
      <w:r w:rsidRPr="00DF0D97">
        <w:rPr>
          <w:rFonts w:ascii="Times New Roman" w:eastAsia="Calibri" w:hAnsi="Times New Roman" w:cs="Times New Roman"/>
          <w:sz w:val="28"/>
          <w:szCs w:val="28"/>
        </w:rPr>
        <w:t>еник – 1 шт.</w:t>
      </w:r>
      <w:r w:rsidR="00DF0D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240" w:rsidRPr="00DF0D97" w:rsidRDefault="00665240" w:rsidP="00DF0D9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F0D97">
        <w:rPr>
          <w:rFonts w:ascii="Times New Roman" w:eastAsia="Calibri" w:hAnsi="Times New Roman" w:cs="Times New Roman"/>
          <w:b/>
          <w:sz w:val="28"/>
          <w:szCs w:val="28"/>
          <w:u w:val="single"/>
        </w:rPr>
        <w:t>6.2 Материалы</w:t>
      </w:r>
      <w:r w:rsidR="00425428" w:rsidRPr="00DF0D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</w:t>
      </w:r>
      <w:r w:rsidR="00425428" w:rsidRPr="00DF0D97">
        <w:rPr>
          <w:rFonts w:ascii="Times New Roman" w:eastAsia="Calibri" w:hAnsi="Times New Roman" w:cs="Times New Roman"/>
          <w:sz w:val="28"/>
          <w:szCs w:val="28"/>
          <w:u w:val="single"/>
        </w:rPr>
        <w:t>на одно рабочее место)</w:t>
      </w:r>
      <w:r w:rsidR="00DF0D97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425428" w:rsidRDefault="00425428" w:rsidP="00425428">
      <w:pPr>
        <w:pStyle w:val="a3"/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Кирпич </w:t>
      </w:r>
      <w:r w:rsidR="00767AE2">
        <w:rPr>
          <w:rFonts w:ascii="Times New Roman" w:eastAsia="Calibri" w:hAnsi="Times New Roman" w:cs="Times New Roman"/>
          <w:sz w:val="28"/>
          <w:szCs w:val="28"/>
        </w:rPr>
        <w:t xml:space="preserve">одинарный облицовочный </w:t>
      </w:r>
      <w:r w:rsidR="00A60367">
        <w:rPr>
          <w:rFonts w:ascii="Times New Roman" w:eastAsia="Calibri" w:hAnsi="Times New Roman" w:cs="Times New Roman"/>
          <w:sz w:val="28"/>
          <w:szCs w:val="28"/>
        </w:rPr>
        <w:t xml:space="preserve">красный </w:t>
      </w: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67AE2">
        <w:rPr>
          <w:rFonts w:ascii="Times New Roman" w:eastAsia="Calibri" w:hAnsi="Times New Roman" w:cs="Times New Roman"/>
          <w:sz w:val="28"/>
          <w:szCs w:val="28"/>
        </w:rPr>
        <w:t>6</w:t>
      </w:r>
      <w:r w:rsidR="0032673F">
        <w:rPr>
          <w:rFonts w:ascii="Times New Roman" w:eastAsia="Calibri" w:hAnsi="Times New Roman" w:cs="Times New Roman"/>
          <w:sz w:val="28"/>
          <w:szCs w:val="28"/>
        </w:rPr>
        <w:t>0</w:t>
      </w: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 шт.</w:t>
      </w:r>
      <w:r w:rsidR="00A603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0367" w:rsidRDefault="00A60367" w:rsidP="00425428">
      <w:pPr>
        <w:pStyle w:val="a3"/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Кирпич </w:t>
      </w:r>
      <w:r w:rsidR="00767AE2">
        <w:rPr>
          <w:rFonts w:ascii="Times New Roman" w:eastAsia="Calibri" w:hAnsi="Times New Roman" w:cs="Times New Roman"/>
          <w:sz w:val="28"/>
          <w:szCs w:val="28"/>
        </w:rPr>
        <w:t>одинарный облицовочный</w:t>
      </w:r>
      <w:r w:rsidR="00767AE2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тый  </w:t>
      </w:r>
      <w:r w:rsidRPr="00DF0D9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AE2">
        <w:rPr>
          <w:rFonts w:ascii="Times New Roman" w:eastAsia="Calibri" w:hAnsi="Times New Roman" w:cs="Times New Roman"/>
          <w:sz w:val="28"/>
          <w:szCs w:val="28"/>
        </w:rPr>
        <w:t>4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</w:t>
      </w:r>
    </w:p>
    <w:p w:rsidR="00A60367" w:rsidRPr="00DF0D97" w:rsidRDefault="00A60367" w:rsidP="00425428">
      <w:pPr>
        <w:pStyle w:val="a3"/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Кирпич </w:t>
      </w:r>
      <w:r w:rsidR="00767AE2">
        <w:rPr>
          <w:rFonts w:ascii="Times New Roman" w:eastAsia="Calibri" w:hAnsi="Times New Roman" w:cs="Times New Roman"/>
          <w:sz w:val="28"/>
          <w:szCs w:val="28"/>
        </w:rPr>
        <w:t xml:space="preserve">одинарный облицовочный </w:t>
      </w:r>
      <w:r w:rsidR="0032673F">
        <w:rPr>
          <w:rFonts w:ascii="Times New Roman" w:eastAsia="Calibri" w:hAnsi="Times New Roman" w:cs="Times New Roman"/>
          <w:sz w:val="28"/>
          <w:szCs w:val="28"/>
        </w:rPr>
        <w:t xml:space="preserve">белый – </w:t>
      </w:r>
      <w:r w:rsidR="00767AE2">
        <w:rPr>
          <w:rFonts w:ascii="Times New Roman" w:eastAsia="Calibri" w:hAnsi="Times New Roman" w:cs="Times New Roman"/>
          <w:sz w:val="28"/>
          <w:szCs w:val="28"/>
        </w:rPr>
        <w:t>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;</w:t>
      </w:r>
    </w:p>
    <w:p w:rsidR="00425428" w:rsidRPr="00DF0D97" w:rsidRDefault="00425428" w:rsidP="00425428">
      <w:pPr>
        <w:pStyle w:val="a3"/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Раствор известковый </w:t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  <w:t>- 0,</w:t>
      </w:r>
      <w:r w:rsidR="000143AE">
        <w:rPr>
          <w:rFonts w:ascii="Times New Roman" w:eastAsia="Calibri" w:hAnsi="Times New Roman" w:cs="Times New Roman"/>
          <w:sz w:val="28"/>
          <w:szCs w:val="28"/>
        </w:rPr>
        <w:t>2</w:t>
      </w:r>
      <w:r w:rsidR="00767AE2">
        <w:rPr>
          <w:rFonts w:ascii="Times New Roman" w:eastAsia="Calibri" w:hAnsi="Times New Roman" w:cs="Times New Roman"/>
          <w:sz w:val="28"/>
          <w:szCs w:val="28"/>
        </w:rPr>
        <w:t>5</w:t>
      </w:r>
      <w:r w:rsidRPr="00DF0D97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DF0D9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A603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428" w:rsidRDefault="00425428" w:rsidP="00425428">
      <w:pPr>
        <w:pStyle w:val="a3"/>
        <w:numPr>
          <w:ilvl w:val="0"/>
          <w:numId w:val="29"/>
        </w:numPr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</w:rPr>
      </w:pPr>
      <w:r w:rsidRPr="00DF0D97">
        <w:rPr>
          <w:rFonts w:ascii="Times New Roman" w:eastAsia="Calibri" w:hAnsi="Times New Roman" w:cs="Times New Roman"/>
          <w:sz w:val="28"/>
          <w:szCs w:val="28"/>
        </w:rPr>
        <w:t>Цемент М 400</w:t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</w:r>
      <w:r w:rsidRPr="00DF0D97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67AE2">
        <w:rPr>
          <w:rFonts w:ascii="Times New Roman" w:eastAsia="Calibri" w:hAnsi="Times New Roman" w:cs="Times New Roman"/>
          <w:sz w:val="28"/>
          <w:szCs w:val="28"/>
        </w:rPr>
        <w:t>1 мешок (</w:t>
      </w:r>
      <w:r w:rsidRPr="00DF0D97">
        <w:rPr>
          <w:rFonts w:ascii="Times New Roman" w:eastAsia="Calibri" w:hAnsi="Times New Roman" w:cs="Times New Roman"/>
          <w:sz w:val="28"/>
          <w:szCs w:val="28"/>
        </w:rPr>
        <w:t>25 кг.</w:t>
      </w:r>
      <w:r w:rsidR="00767AE2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83C3B" w:rsidRPr="00483C3B" w:rsidRDefault="00483C3B" w:rsidP="00483C3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.3.</w:t>
      </w:r>
      <w:r w:rsidRPr="00483C3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орудование</w:t>
      </w:r>
      <w:r w:rsidRPr="00483C3B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83C3B">
        <w:rPr>
          <w:rFonts w:ascii="Times New Roman" w:eastAsia="Calibri" w:hAnsi="Times New Roman" w:cs="Times New Roman"/>
          <w:sz w:val="28"/>
          <w:szCs w:val="28"/>
        </w:rPr>
        <w:t xml:space="preserve"> станок для резки кирпича один на всех конкурсантов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7AE2" w:rsidRDefault="00767AE2" w:rsidP="000438C3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0438C3" w:rsidRDefault="000438C3" w:rsidP="000438C3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Особые требования: </w:t>
      </w:r>
      <w:r w:rsidRPr="00972F34">
        <w:rPr>
          <w:rFonts w:ascii="Times New Roman" w:hAnsi="Times New Roman"/>
          <w:sz w:val="28"/>
          <w:szCs w:val="28"/>
        </w:rPr>
        <w:t>наличие специальной одежд</w:t>
      </w:r>
      <w:r>
        <w:rPr>
          <w:rFonts w:ascii="Times New Roman" w:hAnsi="Times New Roman"/>
          <w:sz w:val="28"/>
          <w:szCs w:val="28"/>
        </w:rPr>
        <w:t>ы</w:t>
      </w:r>
      <w:r w:rsidRPr="00972F34">
        <w:rPr>
          <w:rFonts w:ascii="Times New Roman" w:hAnsi="Times New Roman"/>
          <w:sz w:val="28"/>
          <w:szCs w:val="28"/>
        </w:rPr>
        <w:t xml:space="preserve"> соответствующее требованиям правил техники безопасности.</w:t>
      </w:r>
    </w:p>
    <w:p w:rsidR="000438C3" w:rsidRDefault="000438C3" w:rsidP="000438C3">
      <w:pPr>
        <w:pStyle w:val="a7"/>
        <w:ind w:firstLine="709"/>
        <w:rPr>
          <w:rFonts w:ascii="Times New Roman" w:hAnsi="Times New Roman"/>
          <w:b/>
          <w:sz w:val="28"/>
          <w:szCs w:val="28"/>
        </w:rPr>
      </w:pPr>
    </w:p>
    <w:p w:rsidR="000438C3" w:rsidRDefault="000438C3" w:rsidP="000438C3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9B1573">
        <w:rPr>
          <w:rFonts w:ascii="Times New Roman" w:hAnsi="Times New Roman"/>
          <w:b/>
          <w:sz w:val="28"/>
          <w:szCs w:val="28"/>
        </w:rPr>
        <w:t>. Оценка</w:t>
      </w:r>
      <w:r w:rsidRPr="000308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ческого задания</w:t>
      </w:r>
      <w:r w:rsidRPr="00030891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аксимальн</w:t>
      </w:r>
      <w:r w:rsidR="00247F5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оценка 90 баллов.</w:t>
      </w:r>
    </w:p>
    <w:p w:rsidR="000438C3" w:rsidRDefault="000438C3" w:rsidP="000438C3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Качество выполняемых работ</w:t>
      </w:r>
      <w:r w:rsidRPr="00B43492">
        <w:rPr>
          <w:rFonts w:ascii="Times New Roman" w:hAnsi="Times New Roman"/>
          <w:b/>
          <w:sz w:val="28"/>
          <w:szCs w:val="28"/>
        </w:rPr>
        <w:t xml:space="preserve">  </w:t>
      </w:r>
      <w:r w:rsidRPr="00B4349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м</w:t>
      </w:r>
      <w:r w:rsidRPr="00B43492">
        <w:rPr>
          <w:rFonts w:ascii="Times New Roman" w:hAnsi="Times New Roman"/>
          <w:sz w:val="28"/>
          <w:szCs w:val="28"/>
        </w:rPr>
        <w:t xml:space="preserve">аксимальное </w:t>
      </w:r>
      <w:r>
        <w:rPr>
          <w:rFonts w:ascii="Times New Roman" w:hAnsi="Times New Roman"/>
          <w:sz w:val="28"/>
          <w:szCs w:val="28"/>
        </w:rPr>
        <w:t>количество – 40 баллов):</w:t>
      </w: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8647"/>
        <w:gridCol w:w="992"/>
      </w:tblGrid>
      <w:tr w:rsidR="000438C3" w:rsidTr="002023A7">
        <w:tc>
          <w:tcPr>
            <w:tcW w:w="568" w:type="dxa"/>
          </w:tcPr>
          <w:p w:rsidR="000438C3" w:rsidRDefault="000438C3" w:rsidP="002023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438C3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Чистота лицевой поверхности</w:t>
            </w:r>
          </w:p>
        </w:tc>
        <w:tc>
          <w:tcPr>
            <w:tcW w:w="992" w:type="dxa"/>
          </w:tcPr>
          <w:p w:rsidR="000438C3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38C3" w:rsidTr="002023A7">
        <w:tc>
          <w:tcPr>
            <w:tcW w:w="568" w:type="dxa"/>
          </w:tcPr>
          <w:p w:rsidR="000438C3" w:rsidRDefault="000438C3" w:rsidP="002023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Отклонение от вертикали не более 5 мм на 10 рядов кладки</w:t>
            </w:r>
          </w:p>
        </w:tc>
        <w:tc>
          <w:tcPr>
            <w:tcW w:w="992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438C3" w:rsidTr="002023A7">
        <w:tc>
          <w:tcPr>
            <w:tcW w:w="568" w:type="dxa"/>
          </w:tcPr>
          <w:p w:rsidR="000438C3" w:rsidRDefault="000438C3" w:rsidP="002023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Толщина горизонтальных швов 10 – 15 мм</w:t>
            </w:r>
            <w:r w:rsidR="00DF0D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38C3" w:rsidTr="002023A7">
        <w:tc>
          <w:tcPr>
            <w:tcW w:w="568" w:type="dxa"/>
          </w:tcPr>
          <w:p w:rsidR="000438C3" w:rsidRDefault="000438C3" w:rsidP="002023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Толщина вертикальных швов 8 – 12 мм</w:t>
            </w:r>
            <w:r w:rsidR="00DF0D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38C3" w:rsidTr="002023A7">
        <w:tc>
          <w:tcPr>
            <w:tcW w:w="568" w:type="dxa"/>
          </w:tcPr>
          <w:p w:rsidR="000438C3" w:rsidRDefault="000438C3" w:rsidP="002023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Неровности на вертикальной поверхности не более 10 мм</w:t>
            </w:r>
            <w:proofErr w:type="gramStart"/>
            <w:r w:rsidR="00DF0D9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434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B4349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43492">
              <w:rPr>
                <w:rFonts w:ascii="Times New Roman" w:hAnsi="Times New Roman"/>
                <w:sz w:val="28"/>
                <w:szCs w:val="28"/>
              </w:rPr>
              <w:t>ейка 2 м)</w:t>
            </w:r>
          </w:p>
        </w:tc>
        <w:tc>
          <w:tcPr>
            <w:tcW w:w="992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438C3" w:rsidTr="002023A7">
        <w:trPr>
          <w:trHeight w:val="258"/>
        </w:trPr>
        <w:tc>
          <w:tcPr>
            <w:tcW w:w="568" w:type="dxa"/>
          </w:tcPr>
          <w:p w:rsidR="000438C3" w:rsidRDefault="000438C3" w:rsidP="002023A7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Отклонение рядов кладки от гори</w:t>
            </w:r>
            <w:r>
              <w:rPr>
                <w:rFonts w:ascii="Times New Roman" w:hAnsi="Times New Roman"/>
                <w:sz w:val="28"/>
                <w:szCs w:val="28"/>
              </w:rPr>
              <w:t>зонтали на 2 м – не более 5 мм</w:t>
            </w:r>
            <w:r w:rsidR="00DF0D9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0438C3" w:rsidRPr="00B43492" w:rsidRDefault="000438C3" w:rsidP="002023A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349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438C3" w:rsidRDefault="000438C3" w:rsidP="000438C3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2. </w:t>
      </w:r>
      <w:r w:rsidRPr="00B43492">
        <w:rPr>
          <w:rFonts w:ascii="Times New Roman" w:hAnsi="Times New Roman"/>
          <w:b/>
          <w:sz w:val="28"/>
          <w:szCs w:val="28"/>
        </w:rPr>
        <w:t xml:space="preserve">Время выполнения практического задания </w:t>
      </w:r>
      <w:r w:rsidRPr="00B43492">
        <w:rPr>
          <w:rFonts w:ascii="Times New Roman" w:hAnsi="Times New Roman"/>
          <w:sz w:val="28"/>
          <w:szCs w:val="28"/>
        </w:rPr>
        <w:t>(макси</w:t>
      </w:r>
      <w:r>
        <w:rPr>
          <w:rFonts w:ascii="Times New Roman" w:hAnsi="Times New Roman"/>
          <w:sz w:val="28"/>
          <w:szCs w:val="28"/>
        </w:rPr>
        <w:t>мальное количество – 20 баллов):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00 % в</w:t>
      </w:r>
      <w:r w:rsidRPr="00B43492">
        <w:rPr>
          <w:rFonts w:ascii="Times New Roman" w:hAnsi="Times New Roman"/>
          <w:sz w:val="28"/>
          <w:szCs w:val="28"/>
        </w:rPr>
        <w:t xml:space="preserve">ыполнение практического задания в полном объёме </w:t>
      </w:r>
      <w:r>
        <w:rPr>
          <w:rFonts w:ascii="Times New Roman" w:hAnsi="Times New Roman"/>
          <w:sz w:val="28"/>
          <w:szCs w:val="28"/>
        </w:rPr>
        <w:t xml:space="preserve">в заданное время </w:t>
      </w:r>
      <w:r w:rsidRPr="00B43492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вается в 20</w:t>
      </w:r>
      <w:r w:rsidRPr="00B43492">
        <w:rPr>
          <w:rFonts w:ascii="Times New Roman" w:hAnsi="Times New Roman"/>
          <w:sz w:val="28"/>
          <w:szCs w:val="28"/>
        </w:rPr>
        <w:t xml:space="preserve"> баллов.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3492">
        <w:rPr>
          <w:rFonts w:ascii="Times New Roman" w:hAnsi="Times New Roman"/>
          <w:sz w:val="28"/>
          <w:szCs w:val="28"/>
        </w:rPr>
        <w:t xml:space="preserve">95% выполнение заданного объёма </w:t>
      </w:r>
      <w:r>
        <w:rPr>
          <w:rFonts w:ascii="Times New Roman" w:hAnsi="Times New Roman"/>
          <w:sz w:val="28"/>
          <w:szCs w:val="28"/>
        </w:rPr>
        <w:t xml:space="preserve">в заданное время </w:t>
      </w:r>
      <w:r w:rsidRPr="00B43492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вается в</w:t>
      </w:r>
      <w:r w:rsidRPr="00B4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Pr="00B43492">
        <w:rPr>
          <w:rFonts w:ascii="Times New Roman" w:hAnsi="Times New Roman"/>
          <w:sz w:val="28"/>
          <w:szCs w:val="28"/>
        </w:rPr>
        <w:t xml:space="preserve"> баллов;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43492">
        <w:rPr>
          <w:rFonts w:ascii="Times New Roman" w:hAnsi="Times New Roman"/>
          <w:sz w:val="28"/>
          <w:szCs w:val="28"/>
        </w:rPr>
        <w:t xml:space="preserve">90% выполнение заданного объёма </w:t>
      </w:r>
      <w:r>
        <w:rPr>
          <w:rFonts w:ascii="Times New Roman" w:hAnsi="Times New Roman"/>
          <w:sz w:val="28"/>
          <w:szCs w:val="28"/>
        </w:rPr>
        <w:t xml:space="preserve">в заданное время </w:t>
      </w:r>
      <w:r w:rsidRPr="00B43492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вается в</w:t>
      </w:r>
      <w:r w:rsidRPr="00B4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B43492">
        <w:rPr>
          <w:rFonts w:ascii="Times New Roman" w:hAnsi="Times New Roman"/>
          <w:sz w:val="28"/>
          <w:szCs w:val="28"/>
        </w:rPr>
        <w:t xml:space="preserve"> баллов;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43492">
        <w:rPr>
          <w:rFonts w:ascii="Times New Roman" w:hAnsi="Times New Roman"/>
          <w:sz w:val="28"/>
          <w:szCs w:val="28"/>
        </w:rPr>
        <w:t>85% выполнение заданного объёма –</w:t>
      </w:r>
      <w:r w:rsidRPr="00FE2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данное время </w:t>
      </w:r>
      <w:r w:rsidRPr="00B43492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вается в</w:t>
      </w:r>
      <w:r w:rsidRPr="00B43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B43492">
        <w:rPr>
          <w:rFonts w:ascii="Times New Roman" w:hAnsi="Times New Roman"/>
          <w:sz w:val="28"/>
          <w:szCs w:val="28"/>
        </w:rPr>
        <w:t xml:space="preserve"> баллов.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3. </w:t>
      </w:r>
      <w:r w:rsidRPr="00B43492">
        <w:rPr>
          <w:rFonts w:ascii="Times New Roman" w:hAnsi="Times New Roman"/>
          <w:b/>
          <w:sz w:val="28"/>
          <w:szCs w:val="28"/>
        </w:rPr>
        <w:t xml:space="preserve">Организация рабочего места и культуры производства работ </w:t>
      </w:r>
      <w:r w:rsidRPr="00B43492">
        <w:rPr>
          <w:rFonts w:ascii="Times New Roman" w:hAnsi="Times New Roman"/>
          <w:sz w:val="28"/>
          <w:szCs w:val="28"/>
        </w:rPr>
        <w:t>(макси</w:t>
      </w:r>
      <w:r>
        <w:rPr>
          <w:rFonts w:ascii="Times New Roman" w:hAnsi="Times New Roman"/>
          <w:sz w:val="28"/>
          <w:szCs w:val="28"/>
        </w:rPr>
        <w:t>мальное количество – 10 баллов):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3492">
        <w:rPr>
          <w:rFonts w:ascii="Times New Roman" w:hAnsi="Times New Roman"/>
          <w:sz w:val="28"/>
          <w:szCs w:val="28"/>
        </w:rPr>
        <w:t xml:space="preserve">Ручные инструменты и приспособления должны быть в исправном состоянии, соответствовать характеру и требованиям выполняемой работы. 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3492">
        <w:rPr>
          <w:rFonts w:ascii="Times New Roman" w:hAnsi="Times New Roman"/>
          <w:sz w:val="28"/>
          <w:szCs w:val="28"/>
        </w:rPr>
        <w:t xml:space="preserve">Рациональное размещение материала, инструментов и приспособлений на рабочем месте. 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43492">
        <w:rPr>
          <w:rFonts w:ascii="Times New Roman" w:hAnsi="Times New Roman"/>
          <w:sz w:val="28"/>
          <w:szCs w:val="28"/>
        </w:rPr>
        <w:t xml:space="preserve">Применение рациональных приёмов и методов труда. 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3492">
        <w:rPr>
          <w:rFonts w:ascii="Times New Roman" w:hAnsi="Times New Roman"/>
          <w:i/>
          <w:sz w:val="28"/>
          <w:szCs w:val="28"/>
        </w:rPr>
        <w:t>За каждое нарушение снимается 1 балл, но не более 3 баллов.</w:t>
      </w:r>
    </w:p>
    <w:p w:rsidR="000438C3" w:rsidRDefault="000438C3" w:rsidP="000438C3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4. </w:t>
      </w:r>
      <w:r w:rsidRPr="00B43492">
        <w:rPr>
          <w:rFonts w:ascii="Times New Roman" w:hAnsi="Times New Roman"/>
          <w:b/>
          <w:sz w:val="28"/>
          <w:szCs w:val="28"/>
        </w:rPr>
        <w:t xml:space="preserve">Соблюдение технологической последовательности работ </w:t>
      </w:r>
      <w:r w:rsidRPr="00B43492">
        <w:rPr>
          <w:rFonts w:ascii="Times New Roman" w:hAnsi="Times New Roman"/>
          <w:sz w:val="28"/>
          <w:szCs w:val="28"/>
        </w:rPr>
        <w:t>(макси</w:t>
      </w:r>
      <w:r>
        <w:rPr>
          <w:rFonts w:ascii="Times New Roman" w:hAnsi="Times New Roman"/>
          <w:sz w:val="28"/>
          <w:szCs w:val="28"/>
        </w:rPr>
        <w:t>мальное количество – 15 баллов);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3492">
        <w:rPr>
          <w:rFonts w:ascii="Times New Roman" w:hAnsi="Times New Roman"/>
          <w:sz w:val="28"/>
          <w:szCs w:val="28"/>
        </w:rPr>
        <w:t>Правильность выполнения схемы каменной конструкции.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3492">
        <w:rPr>
          <w:rFonts w:ascii="Times New Roman" w:hAnsi="Times New Roman"/>
          <w:sz w:val="28"/>
          <w:szCs w:val="28"/>
        </w:rPr>
        <w:t>Соблюдение геометрических размеров конструкции.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43492">
        <w:rPr>
          <w:rFonts w:ascii="Times New Roman" w:hAnsi="Times New Roman"/>
          <w:sz w:val="28"/>
          <w:szCs w:val="28"/>
        </w:rPr>
        <w:t>Правильность перевязки швов.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3492">
        <w:rPr>
          <w:rFonts w:ascii="Times New Roman" w:hAnsi="Times New Roman"/>
          <w:i/>
          <w:sz w:val="28"/>
          <w:szCs w:val="28"/>
        </w:rPr>
        <w:t>Без замечаний – 10 баллов</w:t>
      </w:r>
      <w:r>
        <w:rPr>
          <w:rFonts w:ascii="Times New Roman" w:hAnsi="Times New Roman"/>
          <w:i/>
          <w:sz w:val="28"/>
          <w:szCs w:val="28"/>
        </w:rPr>
        <w:t>, а з</w:t>
      </w:r>
      <w:r w:rsidRPr="00B43492">
        <w:rPr>
          <w:rFonts w:ascii="Times New Roman" w:hAnsi="Times New Roman"/>
          <w:i/>
          <w:sz w:val="28"/>
          <w:szCs w:val="28"/>
        </w:rPr>
        <w:t>а каждое нарушение снимается 1 балл, но не более 5 баллов.</w:t>
      </w:r>
    </w:p>
    <w:p w:rsidR="000438C3" w:rsidRDefault="000438C3" w:rsidP="000438C3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5. </w:t>
      </w:r>
      <w:r w:rsidRPr="00B43492">
        <w:rPr>
          <w:rFonts w:ascii="Times New Roman" w:hAnsi="Times New Roman"/>
          <w:b/>
          <w:sz w:val="28"/>
          <w:szCs w:val="28"/>
        </w:rPr>
        <w:t xml:space="preserve">Соблюдение безопасных условий труда </w:t>
      </w:r>
      <w:r w:rsidRPr="00B43492">
        <w:rPr>
          <w:rFonts w:ascii="Times New Roman" w:hAnsi="Times New Roman"/>
          <w:sz w:val="28"/>
          <w:szCs w:val="28"/>
        </w:rPr>
        <w:t>(макс</w:t>
      </w:r>
      <w:r>
        <w:rPr>
          <w:rFonts w:ascii="Times New Roman" w:hAnsi="Times New Roman"/>
          <w:sz w:val="28"/>
          <w:szCs w:val="28"/>
        </w:rPr>
        <w:t>имальное количество – 5 баллов);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3492">
        <w:rPr>
          <w:rFonts w:ascii="Times New Roman" w:hAnsi="Times New Roman"/>
          <w:sz w:val="28"/>
          <w:szCs w:val="28"/>
        </w:rPr>
        <w:t>Наличие спецодежды и средства защиты;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3492">
        <w:rPr>
          <w:rFonts w:ascii="Times New Roman" w:hAnsi="Times New Roman"/>
          <w:sz w:val="28"/>
          <w:szCs w:val="28"/>
        </w:rPr>
        <w:t>Правильное обращение с инструментом.</w:t>
      </w: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3492">
        <w:rPr>
          <w:rFonts w:ascii="Times New Roman" w:hAnsi="Times New Roman"/>
          <w:i/>
          <w:sz w:val="28"/>
          <w:szCs w:val="28"/>
        </w:rPr>
        <w:t>Без замечаний – 5 баллов</w:t>
      </w:r>
      <w:r>
        <w:rPr>
          <w:rFonts w:ascii="Times New Roman" w:hAnsi="Times New Roman"/>
          <w:i/>
          <w:sz w:val="28"/>
          <w:szCs w:val="28"/>
        </w:rPr>
        <w:t>, а з</w:t>
      </w:r>
      <w:r w:rsidRPr="00B43492">
        <w:rPr>
          <w:rFonts w:ascii="Times New Roman" w:hAnsi="Times New Roman"/>
          <w:i/>
          <w:sz w:val="28"/>
          <w:szCs w:val="28"/>
        </w:rPr>
        <w:t>а каждое нарушение снимается 1 балл, но не более 3 баллов.</w:t>
      </w:r>
    </w:p>
    <w:p w:rsidR="00CA72E9" w:rsidRDefault="00CA72E9" w:rsidP="000438C3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</w:p>
    <w:p w:rsidR="000438C3" w:rsidRPr="00B43492" w:rsidRDefault="000438C3" w:rsidP="000438C3">
      <w:pPr>
        <w:pStyle w:val="a7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8</w:t>
      </w:r>
      <w:r w:rsidRPr="00B43492">
        <w:rPr>
          <w:rFonts w:ascii="Times New Roman" w:hAnsi="Times New Roman"/>
          <w:b/>
          <w:bCs/>
          <w:sz w:val="28"/>
          <w:szCs w:val="28"/>
          <w:lang w:eastAsia="ja-JP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ja-JP"/>
        </w:rPr>
        <w:t>6</w:t>
      </w:r>
      <w:r w:rsidRPr="00B43492">
        <w:rPr>
          <w:rFonts w:ascii="Times New Roman" w:hAnsi="Times New Roman"/>
          <w:b/>
          <w:bCs/>
          <w:sz w:val="28"/>
          <w:szCs w:val="28"/>
          <w:lang w:eastAsia="ja-JP"/>
        </w:rPr>
        <w:tab/>
        <w:t xml:space="preserve">Процедура оценки </w:t>
      </w:r>
    </w:p>
    <w:p w:rsidR="000438C3" w:rsidRDefault="000438C3" w:rsidP="000438C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43492">
        <w:rPr>
          <w:rFonts w:ascii="Times New Roman" w:hAnsi="Times New Roman"/>
          <w:sz w:val="28"/>
          <w:szCs w:val="28"/>
        </w:rPr>
        <w:t xml:space="preserve">Конкурс оценивается в день выполнения задания. Горизонтальные измерения проводится по уровню первого и последнего  ряда.  Замеры производятся инструментами конкурсанта.  </w:t>
      </w:r>
    </w:p>
    <w:p w:rsidR="000438C3" w:rsidRDefault="000438C3" w:rsidP="00043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8C3" w:rsidRDefault="000438C3" w:rsidP="000438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F13">
        <w:rPr>
          <w:rFonts w:ascii="Times New Roman" w:hAnsi="Times New Roman" w:cs="Times New Roman"/>
          <w:b/>
          <w:sz w:val="28"/>
          <w:szCs w:val="28"/>
        </w:rPr>
        <w:t>9. Порядок определения победителя:</w:t>
      </w:r>
    </w:p>
    <w:p w:rsidR="000438C3" w:rsidRPr="000438C3" w:rsidRDefault="000438C3" w:rsidP="000438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8B1">
        <w:rPr>
          <w:rFonts w:ascii="Times New Roman" w:hAnsi="Times New Roman" w:cs="Times New Roman"/>
          <w:sz w:val="28"/>
          <w:szCs w:val="28"/>
        </w:rPr>
        <w:t>1. По результатам конкурса жюри вносит полученные данные конкурсантов в таблицу №3</w:t>
      </w:r>
      <w:r>
        <w:rPr>
          <w:rFonts w:ascii="Times New Roman" w:hAnsi="Times New Roman" w:cs="Times New Roman"/>
          <w:sz w:val="28"/>
          <w:szCs w:val="28"/>
        </w:rPr>
        <w:t xml:space="preserve">, подписыв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5E48B1">
        <w:rPr>
          <w:rFonts w:ascii="Times New Roman" w:hAnsi="Times New Roman" w:cs="Times New Roman"/>
          <w:sz w:val="28"/>
          <w:szCs w:val="28"/>
        </w:rPr>
        <w:t xml:space="preserve"> и передает заполненную таблицу Конкурсной комиссии, которая и определять Победителя.</w:t>
      </w:r>
    </w:p>
    <w:tbl>
      <w:tblPr>
        <w:tblW w:w="109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2"/>
        <w:gridCol w:w="1134"/>
        <w:gridCol w:w="1134"/>
        <w:gridCol w:w="1620"/>
        <w:gridCol w:w="1620"/>
        <w:gridCol w:w="1620"/>
      </w:tblGrid>
      <w:tr w:rsidR="000438C3" w:rsidRPr="005E48B1" w:rsidTr="00DF0D97">
        <w:tc>
          <w:tcPr>
            <w:tcW w:w="10957" w:type="dxa"/>
            <w:gridSpan w:val="7"/>
          </w:tcPr>
          <w:p w:rsidR="000438C3" w:rsidRPr="005E48B1" w:rsidRDefault="000438C3" w:rsidP="002023A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блица №3</w:t>
            </w:r>
          </w:p>
        </w:tc>
      </w:tr>
      <w:tr w:rsidR="000438C3" w:rsidRPr="005E48B1" w:rsidTr="00DF0D97">
        <w:tc>
          <w:tcPr>
            <w:tcW w:w="1277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2552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нициалы участника</w:t>
            </w:r>
          </w:p>
        </w:tc>
        <w:tc>
          <w:tcPr>
            <w:tcW w:w="1134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Ч</w:t>
            </w:r>
          </w:p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</w:t>
            </w: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о баллов</w:t>
            </w:r>
          </w:p>
        </w:tc>
        <w:tc>
          <w:tcPr>
            <w:tcW w:w="1134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ремя начала/ок</w:t>
            </w: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нчания ТЧ</w:t>
            </w:r>
          </w:p>
        </w:tc>
        <w:tc>
          <w:tcPr>
            <w:tcW w:w="1620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Ч</w:t>
            </w:r>
          </w:p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аллов</w:t>
            </w:r>
          </w:p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ремя начала/оконча</w:t>
            </w: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620" w:type="dxa"/>
          </w:tcPr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Кол-во</w:t>
            </w:r>
          </w:p>
          <w:p w:rsidR="000438C3" w:rsidRPr="005E48B1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48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0438C3" w:rsidRPr="00D843A2" w:rsidTr="00DF0D97">
        <w:tc>
          <w:tcPr>
            <w:tcW w:w="1277" w:type="dxa"/>
          </w:tcPr>
          <w:p w:rsidR="000438C3" w:rsidRPr="00D843A2" w:rsidRDefault="000438C3" w:rsidP="000438C3">
            <w:pPr>
              <w:numPr>
                <w:ilvl w:val="0"/>
                <w:numId w:val="28"/>
              </w:numPr>
              <w:spacing w:after="0"/>
              <w:ind w:left="175"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8C3" w:rsidRPr="00D843A2" w:rsidTr="00DF0D97">
        <w:tc>
          <w:tcPr>
            <w:tcW w:w="1277" w:type="dxa"/>
          </w:tcPr>
          <w:p w:rsidR="000438C3" w:rsidRPr="00D843A2" w:rsidRDefault="000438C3" w:rsidP="000438C3">
            <w:pPr>
              <w:numPr>
                <w:ilvl w:val="0"/>
                <w:numId w:val="28"/>
              </w:numPr>
              <w:spacing w:after="0"/>
              <w:ind w:left="175"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8C3" w:rsidRPr="00D843A2" w:rsidTr="00DF0D97">
        <w:tc>
          <w:tcPr>
            <w:tcW w:w="1277" w:type="dxa"/>
          </w:tcPr>
          <w:p w:rsidR="000438C3" w:rsidRPr="00D843A2" w:rsidRDefault="000438C3" w:rsidP="000438C3">
            <w:pPr>
              <w:numPr>
                <w:ilvl w:val="0"/>
                <w:numId w:val="28"/>
              </w:numPr>
              <w:spacing w:after="0"/>
              <w:ind w:left="175" w:hanging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8C3" w:rsidRPr="00D843A2" w:rsidTr="00DF0D97">
        <w:tc>
          <w:tcPr>
            <w:tcW w:w="3829" w:type="dxa"/>
            <w:gridSpan w:val="2"/>
          </w:tcPr>
          <w:p w:rsidR="000438C3" w:rsidRPr="00D843A2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жюри:</w:t>
            </w:r>
          </w:p>
        </w:tc>
        <w:tc>
          <w:tcPr>
            <w:tcW w:w="2268" w:type="dxa"/>
            <w:gridSpan w:val="2"/>
          </w:tcPr>
          <w:p w:rsidR="000438C3" w:rsidRPr="00D843A2" w:rsidRDefault="000438C3" w:rsidP="00202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860" w:type="dxa"/>
            <w:gridSpan w:val="3"/>
          </w:tcPr>
          <w:p w:rsidR="000438C3" w:rsidRPr="00D843A2" w:rsidRDefault="000438C3" w:rsidP="002023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нициалы</w:t>
            </w:r>
          </w:p>
        </w:tc>
      </w:tr>
    </w:tbl>
    <w:p w:rsidR="000438C3" w:rsidRDefault="000438C3" w:rsidP="00043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865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65DE">
        <w:rPr>
          <w:rFonts w:ascii="Times New Roman" w:hAnsi="Times New Roman" w:cs="Times New Roman"/>
          <w:sz w:val="28"/>
          <w:szCs w:val="28"/>
        </w:rPr>
        <w:t xml:space="preserve">обедитель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865DE">
        <w:rPr>
          <w:rFonts w:ascii="Times New Roman" w:hAnsi="Times New Roman" w:cs="Times New Roman"/>
          <w:sz w:val="28"/>
          <w:szCs w:val="28"/>
        </w:rPr>
        <w:t>определяется путем сложения баллов каждого участника по результатам  практич</w:t>
      </w:r>
      <w:r>
        <w:rPr>
          <w:rFonts w:ascii="Times New Roman" w:hAnsi="Times New Roman" w:cs="Times New Roman"/>
          <w:sz w:val="28"/>
          <w:szCs w:val="28"/>
        </w:rPr>
        <w:t>еского и теоретического задания.</w:t>
      </w:r>
    </w:p>
    <w:p w:rsidR="000438C3" w:rsidRPr="003865DE" w:rsidRDefault="000438C3" w:rsidP="00043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865DE">
        <w:rPr>
          <w:rFonts w:ascii="Times New Roman" w:hAnsi="Times New Roman" w:cs="Times New Roman"/>
          <w:sz w:val="28"/>
          <w:szCs w:val="28"/>
        </w:rPr>
        <w:t>. Победителем признаётся тот участник, кто получить больше всех баллов.</w:t>
      </w:r>
    </w:p>
    <w:p w:rsidR="000438C3" w:rsidRPr="003865DE" w:rsidRDefault="000438C3" w:rsidP="000438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65DE">
        <w:rPr>
          <w:rFonts w:ascii="Times New Roman" w:hAnsi="Times New Roman" w:cs="Times New Roman"/>
          <w:sz w:val="28"/>
          <w:szCs w:val="28"/>
        </w:rPr>
        <w:t>. В случае  если два и более участника набрали одинаковое к</w:t>
      </w:r>
      <w:r>
        <w:rPr>
          <w:rFonts w:ascii="Times New Roman" w:hAnsi="Times New Roman" w:cs="Times New Roman"/>
          <w:sz w:val="28"/>
          <w:szCs w:val="28"/>
        </w:rPr>
        <w:t>оличество баллов, П</w:t>
      </w:r>
      <w:r w:rsidRPr="003865DE">
        <w:rPr>
          <w:rFonts w:ascii="Times New Roman" w:hAnsi="Times New Roman" w:cs="Times New Roman"/>
          <w:sz w:val="28"/>
          <w:szCs w:val="28"/>
        </w:rPr>
        <w:t>обедителем признается, тот, кто быстрее выполнил как теоретическое, так и практическое задание.</w:t>
      </w:r>
    </w:p>
    <w:p w:rsidR="000438C3" w:rsidRPr="004E1693" w:rsidRDefault="000438C3" w:rsidP="000438C3">
      <w:pPr>
        <w:pStyle w:val="a7"/>
        <w:tabs>
          <w:tab w:val="left" w:pos="148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438C3" w:rsidRPr="004E1693" w:rsidTr="002023A7">
        <w:tc>
          <w:tcPr>
            <w:tcW w:w="5069" w:type="dxa"/>
            <w:shd w:val="clear" w:color="auto" w:fill="auto"/>
          </w:tcPr>
          <w:p w:rsidR="000438C3" w:rsidRPr="000F5821" w:rsidRDefault="000438C3" w:rsidP="002023A7">
            <w:pPr>
              <w:pStyle w:val="a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0438C3" w:rsidRPr="000F5821" w:rsidRDefault="000438C3" w:rsidP="002023A7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>Директор ГБПОУ «Чеченский государственный колледж»</w:t>
            </w:r>
          </w:p>
          <w:p w:rsidR="000438C3" w:rsidRPr="000F5821" w:rsidRDefault="000438C3" w:rsidP="002023A7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38C3" w:rsidRPr="000F5821" w:rsidRDefault="000438C3" w:rsidP="002023A7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38C3" w:rsidRPr="000F5821" w:rsidRDefault="000438C3" w:rsidP="002023A7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___И.С. </w:t>
            </w:r>
            <w:proofErr w:type="spellStart"/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>Гуноев</w:t>
            </w:r>
            <w:proofErr w:type="spellEnd"/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438C3" w:rsidRPr="000F5821" w:rsidRDefault="000438C3" w:rsidP="002023A7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 xml:space="preserve"> «___» ________ 2018 год</w:t>
            </w:r>
          </w:p>
          <w:p w:rsidR="000438C3" w:rsidRPr="000F5821" w:rsidRDefault="000438C3" w:rsidP="002023A7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438C3" w:rsidRPr="000F5821" w:rsidRDefault="000438C3" w:rsidP="002023A7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b/>
                <w:sz w:val="28"/>
                <w:szCs w:val="28"/>
              </w:rPr>
              <w:t>УТВЕРЖДЕНО</w:t>
            </w:r>
          </w:p>
          <w:p w:rsidR="000438C3" w:rsidRPr="000F5821" w:rsidRDefault="000438C3" w:rsidP="002023A7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>Координатор  Ассоциации «Национально</w:t>
            </w:r>
            <w:r w:rsidR="00247F5E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 xml:space="preserve"> объединение строителей» по Северо-Кавказскому федеральному округу</w:t>
            </w:r>
          </w:p>
          <w:p w:rsidR="000438C3" w:rsidRPr="000F5821" w:rsidRDefault="000438C3" w:rsidP="002023A7">
            <w:pPr>
              <w:pStyle w:val="a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438C3" w:rsidRPr="000F5821" w:rsidRDefault="000438C3" w:rsidP="002023A7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>______________ Ф.Г. Кудзоев</w:t>
            </w:r>
          </w:p>
          <w:p w:rsidR="000438C3" w:rsidRPr="000F5821" w:rsidRDefault="000438C3" w:rsidP="002023A7">
            <w:pPr>
              <w:pStyle w:val="a7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F5821">
              <w:rPr>
                <w:rFonts w:ascii="Times New Roman" w:eastAsia="Times New Roman" w:hAnsi="Times New Roman"/>
                <w:sz w:val="28"/>
                <w:szCs w:val="28"/>
              </w:rPr>
              <w:t>«___»________ 2018 год</w:t>
            </w:r>
          </w:p>
          <w:p w:rsidR="000438C3" w:rsidRPr="000F5821" w:rsidRDefault="000438C3" w:rsidP="002023A7">
            <w:pPr>
              <w:pStyle w:val="a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438C3" w:rsidRPr="000438C3" w:rsidRDefault="000438C3" w:rsidP="000438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38C3" w:rsidRPr="000438C3" w:rsidSect="002023A7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2D" w:rsidRDefault="00A34A2D" w:rsidP="002023A7">
      <w:pPr>
        <w:spacing w:after="0" w:line="240" w:lineRule="auto"/>
      </w:pPr>
      <w:r>
        <w:separator/>
      </w:r>
    </w:p>
  </w:endnote>
  <w:endnote w:type="continuationSeparator" w:id="0">
    <w:p w:rsidR="00A34A2D" w:rsidRDefault="00A34A2D" w:rsidP="00202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2D" w:rsidRDefault="00A34A2D" w:rsidP="002023A7">
      <w:pPr>
        <w:spacing w:after="0" w:line="240" w:lineRule="auto"/>
      </w:pPr>
      <w:r>
        <w:separator/>
      </w:r>
    </w:p>
  </w:footnote>
  <w:footnote w:type="continuationSeparator" w:id="0">
    <w:p w:rsidR="00A34A2D" w:rsidRDefault="00A34A2D" w:rsidP="00202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CC"/>
    <w:multiLevelType w:val="hybridMultilevel"/>
    <w:tmpl w:val="5CCC84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A3756B"/>
    <w:multiLevelType w:val="hybridMultilevel"/>
    <w:tmpl w:val="597445C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7370A"/>
    <w:multiLevelType w:val="hybridMultilevel"/>
    <w:tmpl w:val="46BE6DD2"/>
    <w:lvl w:ilvl="0" w:tplc="28745A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C6E595F"/>
    <w:multiLevelType w:val="hybridMultilevel"/>
    <w:tmpl w:val="AC9420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815797"/>
    <w:multiLevelType w:val="hybridMultilevel"/>
    <w:tmpl w:val="8A00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1806DA"/>
    <w:multiLevelType w:val="hybridMultilevel"/>
    <w:tmpl w:val="1F58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62F13"/>
    <w:multiLevelType w:val="hybridMultilevel"/>
    <w:tmpl w:val="510A6B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A43D00"/>
    <w:multiLevelType w:val="hybridMultilevel"/>
    <w:tmpl w:val="59207C5C"/>
    <w:lvl w:ilvl="0" w:tplc="76064E7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C288F"/>
    <w:multiLevelType w:val="hybridMultilevel"/>
    <w:tmpl w:val="D1287D60"/>
    <w:lvl w:ilvl="0" w:tplc="F6BE7C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5E10B32"/>
    <w:multiLevelType w:val="hybridMultilevel"/>
    <w:tmpl w:val="01EACDA0"/>
    <w:lvl w:ilvl="0" w:tplc="A2C87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AD76445"/>
    <w:multiLevelType w:val="hybridMultilevel"/>
    <w:tmpl w:val="A15836DA"/>
    <w:lvl w:ilvl="0" w:tplc="45E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627ED1"/>
    <w:multiLevelType w:val="hybridMultilevel"/>
    <w:tmpl w:val="B288A410"/>
    <w:lvl w:ilvl="0" w:tplc="61BE50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CD5579E"/>
    <w:multiLevelType w:val="hybridMultilevel"/>
    <w:tmpl w:val="063A487A"/>
    <w:lvl w:ilvl="0" w:tplc="30A6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C4AF6"/>
    <w:multiLevelType w:val="hybridMultilevel"/>
    <w:tmpl w:val="DE82A73E"/>
    <w:lvl w:ilvl="0" w:tplc="96F6C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E26A0B"/>
    <w:multiLevelType w:val="hybridMultilevel"/>
    <w:tmpl w:val="E61094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690973"/>
    <w:multiLevelType w:val="hybridMultilevel"/>
    <w:tmpl w:val="6E32C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6498C"/>
    <w:multiLevelType w:val="hybridMultilevel"/>
    <w:tmpl w:val="81D8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D396A"/>
    <w:multiLevelType w:val="hybridMultilevel"/>
    <w:tmpl w:val="90E642C2"/>
    <w:lvl w:ilvl="0" w:tplc="D1B24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666548"/>
    <w:multiLevelType w:val="hybridMultilevel"/>
    <w:tmpl w:val="06F08226"/>
    <w:lvl w:ilvl="0" w:tplc="D6AE9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15F43"/>
    <w:multiLevelType w:val="hybridMultilevel"/>
    <w:tmpl w:val="B9CA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33065"/>
    <w:multiLevelType w:val="hybridMultilevel"/>
    <w:tmpl w:val="212E46AE"/>
    <w:lvl w:ilvl="0" w:tplc="E98AF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392A4D"/>
    <w:multiLevelType w:val="hybridMultilevel"/>
    <w:tmpl w:val="70CE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514A4"/>
    <w:multiLevelType w:val="hybridMultilevel"/>
    <w:tmpl w:val="6ED8C434"/>
    <w:lvl w:ilvl="0" w:tplc="B25619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9067EB"/>
    <w:multiLevelType w:val="hybridMultilevel"/>
    <w:tmpl w:val="0652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70570"/>
    <w:multiLevelType w:val="hybridMultilevel"/>
    <w:tmpl w:val="5CB059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DB5CB4"/>
    <w:multiLevelType w:val="hybridMultilevel"/>
    <w:tmpl w:val="075A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D3936"/>
    <w:multiLevelType w:val="hybridMultilevel"/>
    <w:tmpl w:val="BE7C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4781F"/>
    <w:multiLevelType w:val="hybridMultilevel"/>
    <w:tmpl w:val="EF0A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47"/>
    <w:multiLevelType w:val="hybridMultilevel"/>
    <w:tmpl w:val="5CCC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4"/>
  </w:num>
  <w:num w:numId="4">
    <w:abstractNumId w:val="22"/>
  </w:num>
  <w:num w:numId="5">
    <w:abstractNumId w:val="21"/>
  </w:num>
  <w:num w:numId="6">
    <w:abstractNumId w:val="3"/>
  </w:num>
  <w:num w:numId="7">
    <w:abstractNumId w:val="26"/>
  </w:num>
  <w:num w:numId="8">
    <w:abstractNumId w:val="24"/>
  </w:num>
  <w:num w:numId="9">
    <w:abstractNumId w:val="13"/>
  </w:num>
  <w:num w:numId="10">
    <w:abstractNumId w:val="2"/>
  </w:num>
  <w:num w:numId="11">
    <w:abstractNumId w:val="8"/>
  </w:num>
  <w:num w:numId="12">
    <w:abstractNumId w:val="27"/>
  </w:num>
  <w:num w:numId="13">
    <w:abstractNumId w:val="10"/>
  </w:num>
  <w:num w:numId="14">
    <w:abstractNumId w:val="23"/>
  </w:num>
  <w:num w:numId="15">
    <w:abstractNumId w:val="20"/>
  </w:num>
  <w:num w:numId="16">
    <w:abstractNumId w:val="25"/>
  </w:num>
  <w:num w:numId="17">
    <w:abstractNumId w:val="12"/>
  </w:num>
  <w:num w:numId="18">
    <w:abstractNumId w:val="15"/>
  </w:num>
  <w:num w:numId="19">
    <w:abstractNumId w:val="18"/>
  </w:num>
  <w:num w:numId="20">
    <w:abstractNumId w:val="0"/>
  </w:num>
  <w:num w:numId="21">
    <w:abstractNumId w:val="9"/>
  </w:num>
  <w:num w:numId="22">
    <w:abstractNumId w:val="11"/>
  </w:num>
  <w:num w:numId="23">
    <w:abstractNumId w:val="7"/>
  </w:num>
  <w:num w:numId="24">
    <w:abstractNumId w:val="17"/>
  </w:num>
  <w:num w:numId="25">
    <w:abstractNumId w:val="16"/>
  </w:num>
  <w:num w:numId="26">
    <w:abstractNumId w:val="5"/>
  </w:num>
  <w:num w:numId="27">
    <w:abstractNumId w:val="19"/>
  </w:num>
  <w:num w:numId="28">
    <w:abstractNumId w:val="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13"/>
    <w:rsid w:val="000143AE"/>
    <w:rsid w:val="000438C3"/>
    <w:rsid w:val="000E7A12"/>
    <w:rsid w:val="001C35A7"/>
    <w:rsid w:val="001E44AD"/>
    <w:rsid w:val="002023A7"/>
    <w:rsid w:val="00247F5E"/>
    <w:rsid w:val="0032673F"/>
    <w:rsid w:val="003509F4"/>
    <w:rsid w:val="003B12C9"/>
    <w:rsid w:val="003C071D"/>
    <w:rsid w:val="004005E3"/>
    <w:rsid w:val="00425428"/>
    <w:rsid w:val="00483C3B"/>
    <w:rsid w:val="005072D1"/>
    <w:rsid w:val="00530483"/>
    <w:rsid w:val="0053138B"/>
    <w:rsid w:val="005A02D4"/>
    <w:rsid w:val="006036A1"/>
    <w:rsid w:val="00665240"/>
    <w:rsid w:val="00767AE2"/>
    <w:rsid w:val="0084226D"/>
    <w:rsid w:val="008A057E"/>
    <w:rsid w:val="008F106B"/>
    <w:rsid w:val="00937070"/>
    <w:rsid w:val="009D7401"/>
    <w:rsid w:val="00A34A2D"/>
    <w:rsid w:val="00A60367"/>
    <w:rsid w:val="00A73D0F"/>
    <w:rsid w:val="00AC6B2F"/>
    <w:rsid w:val="00B13513"/>
    <w:rsid w:val="00B13AAD"/>
    <w:rsid w:val="00BF7D49"/>
    <w:rsid w:val="00C33349"/>
    <w:rsid w:val="00CA72E9"/>
    <w:rsid w:val="00CD12D0"/>
    <w:rsid w:val="00D03696"/>
    <w:rsid w:val="00D153DE"/>
    <w:rsid w:val="00DC4B9D"/>
    <w:rsid w:val="00DF0D97"/>
    <w:rsid w:val="00F42FB4"/>
    <w:rsid w:val="00F60252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DE"/>
    <w:pPr>
      <w:ind w:left="720"/>
      <w:contextualSpacing/>
    </w:pPr>
  </w:style>
  <w:style w:type="table" w:styleId="a4">
    <w:name w:val="Table Grid"/>
    <w:basedOn w:val="a1"/>
    <w:uiPriority w:val="39"/>
    <w:rsid w:val="005A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B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7D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3A7"/>
  </w:style>
  <w:style w:type="paragraph" w:styleId="aa">
    <w:name w:val="footer"/>
    <w:basedOn w:val="a"/>
    <w:link w:val="ab"/>
    <w:uiPriority w:val="99"/>
    <w:unhideWhenUsed/>
    <w:rsid w:val="002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3DE"/>
    <w:pPr>
      <w:ind w:left="720"/>
      <w:contextualSpacing/>
    </w:pPr>
  </w:style>
  <w:style w:type="table" w:styleId="a4">
    <w:name w:val="Table Grid"/>
    <w:basedOn w:val="a1"/>
    <w:uiPriority w:val="39"/>
    <w:rsid w:val="005A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B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F7D4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2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23A7"/>
  </w:style>
  <w:style w:type="paragraph" w:styleId="aa">
    <w:name w:val="footer"/>
    <w:basedOn w:val="a"/>
    <w:link w:val="ab"/>
    <w:uiPriority w:val="99"/>
    <w:unhideWhenUsed/>
    <w:rsid w:val="0020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5E8E-A21F-4544-952A-998791B8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3</dc:creator>
  <cp:lastModifiedBy>Тавитов</cp:lastModifiedBy>
  <cp:revision>19</cp:revision>
  <cp:lastPrinted>2018-05-30T14:23:00Z</cp:lastPrinted>
  <dcterms:created xsi:type="dcterms:W3CDTF">2018-05-14T13:27:00Z</dcterms:created>
  <dcterms:modified xsi:type="dcterms:W3CDTF">2018-05-31T04:29:00Z</dcterms:modified>
</cp:coreProperties>
</file>